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D490" w14:textId="77777777" w:rsidR="00263993" w:rsidRPr="00C247DC" w:rsidRDefault="00263993" w:rsidP="0010254E">
      <w:pPr>
        <w:spacing w:before="240"/>
        <w:ind w:left="180"/>
        <w:rPr>
          <w:rFonts w:ascii="Lato" w:hAnsi="Lato"/>
          <w:sz w:val="22"/>
          <w:szCs w:val="22"/>
        </w:rPr>
      </w:pPr>
      <w:proofErr w:type="spellStart"/>
      <w:r w:rsidRPr="00C247DC">
        <w:rPr>
          <w:rFonts w:ascii="Lato" w:hAnsi="Lato"/>
          <w:sz w:val="22"/>
          <w:szCs w:val="22"/>
        </w:rPr>
        <w:t>Apreciable</w:t>
      </w:r>
      <w:proofErr w:type="spellEnd"/>
      <w:r w:rsidRPr="00C247DC">
        <w:rPr>
          <w:rFonts w:ascii="Lato" w:hAnsi="Lato"/>
          <w:sz w:val="22"/>
          <w:szCs w:val="22"/>
        </w:rPr>
        <w:t xml:space="preserve"> padre o tutor:</w:t>
      </w:r>
    </w:p>
    <w:p w14:paraId="56F760B1" w14:textId="09E8286E" w:rsidR="00263993" w:rsidRPr="00C247DC" w:rsidRDefault="00263993" w:rsidP="0010254E">
      <w:pPr>
        <w:spacing w:before="240"/>
        <w:ind w:left="180"/>
        <w:rPr>
          <w:rFonts w:ascii="Lato" w:hAnsi="Lato"/>
          <w:sz w:val="22"/>
          <w:szCs w:val="22"/>
        </w:rPr>
      </w:pPr>
      <w:r w:rsidRPr="00C247DC">
        <w:rPr>
          <w:rFonts w:ascii="Lato" w:hAnsi="Lato"/>
          <w:sz w:val="22"/>
          <w:szCs w:val="22"/>
        </w:rPr>
        <w:t xml:space="preserve">Nos complace informarle que </w:t>
      </w:r>
      <w:r w:rsidRPr="00C247DC">
        <w:rPr>
          <w:rFonts w:ascii="Lato" w:hAnsi="Lato"/>
          <w:b/>
          <w:bCs/>
          <w:i/>
          <w:iCs/>
          <w:sz w:val="22"/>
          <w:szCs w:val="22"/>
          <w:highlight w:val="yellow"/>
          <w:u w:val="single"/>
        </w:rPr>
        <w:t>(</w:t>
      </w:r>
      <w:r w:rsidRPr="00C247DC">
        <w:rPr>
          <w:rFonts w:ascii="Lato" w:hAnsi="Lato"/>
          <w:b/>
          <w:bCs/>
          <w:i/>
          <w:iCs/>
          <w:sz w:val="22"/>
          <w:szCs w:val="22"/>
          <w:highlight w:val="yellow"/>
        </w:rPr>
        <w:t>insert name of school district)</w:t>
      </w:r>
      <w:r w:rsidRPr="00C247DC">
        <w:rPr>
          <w:rFonts w:ascii="Lato" w:hAnsi="Lato"/>
          <w:sz w:val="22"/>
          <w:szCs w:val="22"/>
        </w:rPr>
        <w:t xml:space="preserve"> </w:t>
      </w:r>
      <w:proofErr w:type="spellStart"/>
      <w:r w:rsidR="00EE3368" w:rsidRPr="00C247DC">
        <w:rPr>
          <w:rFonts w:ascii="Lato" w:hAnsi="Lato"/>
          <w:sz w:val="22"/>
          <w:szCs w:val="22"/>
        </w:rPr>
        <w:t>implementará</w:t>
      </w:r>
      <w:proofErr w:type="spellEnd"/>
      <w:r w:rsidR="00EE3368" w:rsidRPr="00C247DC">
        <w:rPr>
          <w:rFonts w:ascii="Lato" w:hAnsi="Lato"/>
          <w:sz w:val="22"/>
          <w:szCs w:val="22"/>
        </w:rPr>
        <w:t xml:space="preserve"> </w:t>
      </w:r>
      <w:proofErr w:type="spellStart"/>
      <w:r w:rsidR="00EE3368" w:rsidRPr="00C247DC">
        <w:rPr>
          <w:rFonts w:ascii="Lato" w:hAnsi="Lato"/>
          <w:sz w:val="22"/>
          <w:szCs w:val="22"/>
        </w:rPr>
        <w:t>una</w:t>
      </w:r>
      <w:proofErr w:type="spellEnd"/>
      <w:r w:rsidRPr="00C247DC">
        <w:rPr>
          <w:rFonts w:ascii="Lato" w:hAnsi="Lato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sz w:val="22"/>
          <w:szCs w:val="22"/>
        </w:rPr>
        <w:t>programa</w:t>
      </w:r>
      <w:proofErr w:type="spellEnd"/>
      <w:r w:rsidRPr="00C247DC">
        <w:rPr>
          <w:rFonts w:ascii="Lato" w:hAnsi="Lato"/>
          <w:sz w:val="22"/>
          <w:szCs w:val="22"/>
        </w:rPr>
        <w:t xml:space="preserve">, que </w:t>
      </w:r>
      <w:proofErr w:type="spellStart"/>
      <w:r w:rsidRPr="00C247DC">
        <w:rPr>
          <w:rFonts w:ascii="Lato" w:hAnsi="Lato"/>
          <w:sz w:val="22"/>
          <w:szCs w:val="22"/>
        </w:rPr>
        <w:t>estará</w:t>
      </w:r>
      <w:proofErr w:type="spellEnd"/>
      <w:r w:rsidRPr="00C247DC">
        <w:rPr>
          <w:rFonts w:ascii="Lato" w:hAnsi="Lato"/>
          <w:sz w:val="22"/>
          <w:szCs w:val="22"/>
        </w:rPr>
        <w:t xml:space="preserve"> disponible para las escuelas participantes en el Programa Nacional de Almuerzos </w:t>
      </w:r>
      <w:proofErr w:type="spellStart"/>
      <w:r w:rsidRPr="00C247DC">
        <w:rPr>
          <w:rFonts w:ascii="Lato" w:hAnsi="Lato"/>
          <w:sz w:val="22"/>
          <w:szCs w:val="22"/>
        </w:rPr>
        <w:t>Escolares</w:t>
      </w:r>
      <w:proofErr w:type="spellEnd"/>
      <w:r w:rsidRPr="00C247DC">
        <w:rPr>
          <w:rFonts w:ascii="Lato" w:hAnsi="Lato"/>
          <w:sz w:val="22"/>
          <w:szCs w:val="22"/>
        </w:rPr>
        <w:t xml:space="preserve"> y </w:t>
      </w:r>
      <w:proofErr w:type="spellStart"/>
      <w:r w:rsidRPr="00C247DC">
        <w:rPr>
          <w:rFonts w:ascii="Lato" w:hAnsi="Lato"/>
          <w:sz w:val="22"/>
          <w:szCs w:val="22"/>
        </w:rPr>
        <w:t>en</w:t>
      </w:r>
      <w:proofErr w:type="spellEnd"/>
      <w:r w:rsidRPr="00C247DC">
        <w:rPr>
          <w:rFonts w:ascii="Lato" w:hAnsi="Lato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sz w:val="22"/>
          <w:szCs w:val="22"/>
        </w:rPr>
        <w:t>el</w:t>
      </w:r>
      <w:proofErr w:type="spellEnd"/>
      <w:r w:rsidRPr="00C247DC">
        <w:rPr>
          <w:rFonts w:ascii="Lato" w:hAnsi="Lato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sz w:val="22"/>
          <w:szCs w:val="22"/>
        </w:rPr>
        <w:t>Programa</w:t>
      </w:r>
      <w:proofErr w:type="spellEnd"/>
      <w:r w:rsidRPr="00C247DC">
        <w:rPr>
          <w:rFonts w:ascii="Lato" w:hAnsi="Lato"/>
          <w:sz w:val="22"/>
          <w:szCs w:val="22"/>
        </w:rPr>
        <w:t xml:space="preserve"> de </w:t>
      </w:r>
      <w:proofErr w:type="spellStart"/>
      <w:r w:rsidRPr="00C247DC">
        <w:rPr>
          <w:rFonts w:ascii="Lato" w:hAnsi="Lato"/>
          <w:sz w:val="22"/>
          <w:szCs w:val="22"/>
        </w:rPr>
        <w:t>Desayunos</w:t>
      </w:r>
      <w:proofErr w:type="spellEnd"/>
      <w:r w:rsidRPr="00C247DC">
        <w:rPr>
          <w:rFonts w:ascii="Lato" w:hAnsi="Lato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sz w:val="22"/>
          <w:szCs w:val="22"/>
        </w:rPr>
        <w:t>Escolares</w:t>
      </w:r>
      <w:proofErr w:type="spellEnd"/>
      <w:r w:rsidRPr="00C247DC">
        <w:rPr>
          <w:rFonts w:ascii="Lato" w:hAnsi="Lato"/>
          <w:sz w:val="22"/>
          <w:szCs w:val="22"/>
        </w:rPr>
        <w:t xml:space="preserve">, </w:t>
      </w:r>
      <w:proofErr w:type="spellStart"/>
      <w:r w:rsidRPr="00C247DC">
        <w:rPr>
          <w:rFonts w:ascii="Lato" w:hAnsi="Lato"/>
          <w:sz w:val="22"/>
          <w:szCs w:val="22"/>
        </w:rPr>
        <w:t>llamado</w:t>
      </w:r>
      <w:proofErr w:type="spellEnd"/>
      <w:r w:rsidRPr="00C247DC">
        <w:rPr>
          <w:rFonts w:ascii="Lato" w:hAnsi="Lato"/>
          <w:sz w:val="22"/>
          <w:szCs w:val="22"/>
        </w:rPr>
        <w:t xml:space="preserve"> </w:t>
      </w:r>
      <w:bookmarkStart w:id="0" w:name="OLE_LINK4"/>
      <w:bookmarkStart w:id="1" w:name="OLE_LINK3"/>
      <w:proofErr w:type="spellStart"/>
      <w:r w:rsidRPr="00C247DC">
        <w:rPr>
          <w:rFonts w:ascii="Lato" w:hAnsi="Lato"/>
          <w:sz w:val="22"/>
          <w:szCs w:val="22"/>
        </w:rPr>
        <w:t>Disposición</w:t>
      </w:r>
      <w:proofErr w:type="spellEnd"/>
      <w:r w:rsidRPr="00C247DC">
        <w:rPr>
          <w:rFonts w:ascii="Lato" w:hAnsi="Lato"/>
          <w:sz w:val="22"/>
          <w:szCs w:val="22"/>
        </w:rPr>
        <w:t xml:space="preserve"> de </w:t>
      </w:r>
      <w:proofErr w:type="spellStart"/>
      <w:r w:rsidRPr="00C247DC">
        <w:rPr>
          <w:rFonts w:ascii="Lato" w:hAnsi="Lato"/>
          <w:sz w:val="22"/>
          <w:szCs w:val="22"/>
        </w:rPr>
        <w:t>Elegibilidad</w:t>
      </w:r>
      <w:proofErr w:type="spellEnd"/>
      <w:r w:rsidRPr="00C247DC">
        <w:rPr>
          <w:rFonts w:ascii="Lato" w:hAnsi="Lato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sz w:val="22"/>
          <w:szCs w:val="22"/>
        </w:rPr>
        <w:t>Comunitaria</w:t>
      </w:r>
      <w:proofErr w:type="spellEnd"/>
      <w:r w:rsidRPr="00C247DC">
        <w:rPr>
          <w:rFonts w:ascii="Lato" w:hAnsi="Lato"/>
          <w:sz w:val="22"/>
          <w:szCs w:val="22"/>
        </w:rPr>
        <w:t xml:space="preserve"> </w:t>
      </w:r>
      <w:bookmarkEnd w:id="0"/>
      <w:bookmarkEnd w:id="1"/>
      <w:r w:rsidRPr="00C247DC">
        <w:rPr>
          <w:rFonts w:ascii="Lato" w:hAnsi="Lato"/>
          <w:sz w:val="22"/>
          <w:szCs w:val="22"/>
        </w:rPr>
        <w:t xml:space="preserve">(CEP, </w:t>
      </w:r>
      <w:proofErr w:type="spellStart"/>
      <w:r w:rsidRPr="00C247DC">
        <w:rPr>
          <w:rFonts w:ascii="Lato" w:hAnsi="Lato"/>
          <w:sz w:val="22"/>
          <w:szCs w:val="22"/>
        </w:rPr>
        <w:t>por</w:t>
      </w:r>
      <w:proofErr w:type="spellEnd"/>
      <w:r w:rsidRPr="00C247DC">
        <w:rPr>
          <w:rFonts w:ascii="Lato" w:hAnsi="Lato"/>
          <w:sz w:val="22"/>
          <w:szCs w:val="22"/>
        </w:rPr>
        <w:t xml:space="preserve"> sus </w:t>
      </w:r>
      <w:proofErr w:type="spellStart"/>
      <w:r w:rsidRPr="00C247DC">
        <w:rPr>
          <w:rFonts w:ascii="Lato" w:hAnsi="Lato"/>
          <w:sz w:val="22"/>
          <w:szCs w:val="22"/>
        </w:rPr>
        <w:t>siglas</w:t>
      </w:r>
      <w:proofErr w:type="spellEnd"/>
      <w:r w:rsidRPr="00C247DC">
        <w:rPr>
          <w:rFonts w:ascii="Lato" w:hAnsi="Lato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sz w:val="22"/>
          <w:szCs w:val="22"/>
        </w:rPr>
        <w:t>en</w:t>
      </w:r>
      <w:proofErr w:type="spellEnd"/>
      <w:r w:rsidRPr="00C247DC">
        <w:rPr>
          <w:rFonts w:ascii="Lato" w:hAnsi="Lato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sz w:val="22"/>
          <w:szCs w:val="22"/>
        </w:rPr>
        <w:t>inglés</w:t>
      </w:r>
      <w:proofErr w:type="spellEnd"/>
      <w:r w:rsidRPr="00C247DC">
        <w:rPr>
          <w:rFonts w:ascii="Lato" w:hAnsi="Lato"/>
          <w:sz w:val="22"/>
          <w:szCs w:val="22"/>
        </w:rPr>
        <w:t xml:space="preserve">), para </w:t>
      </w:r>
      <w:proofErr w:type="spellStart"/>
      <w:r w:rsidRPr="00C247DC">
        <w:rPr>
          <w:rFonts w:ascii="Lato" w:hAnsi="Lato"/>
          <w:sz w:val="22"/>
          <w:szCs w:val="22"/>
        </w:rPr>
        <w:t>el</w:t>
      </w:r>
      <w:proofErr w:type="spellEnd"/>
      <w:r w:rsidRPr="00C247DC">
        <w:rPr>
          <w:rFonts w:ascii="Lato" w:hAnsi="Lato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sz w:val="22"/>
          <w:szCs w:val="22"/>
        </w:rPr>
        <w:t>ciclo</w:t>
      </w:r>
      <w:proofErr w:type="spellEnd"/>
      <w:r w:rsidRPr="00C247DC">
        <w:rPr>
          <w:rFonts w:ascii="Lato" w:hAnsi="Lato"/>
          <w:sz w:val="22"/>
          <w:szCs w:val="22"/>
        </w:rPr>
        <w:t xml:space="preserve"> escolar </w:t>
      </w:r>
      <w:r w:rsidR="00B17D97" w:rsidRPr="00C247DC">
        <w:rPr>
          <w:rFonts w:ascii="Lato" w:hAnsi="Lato"/>
          <w:sz w:val="22"/>
          <w:szCs w:val="22"/>
          <w:highlight w:val="yellow"/>
        </w:rPr>
        <w:t>(</w:t>
      </w:r>
      <w:r w:rsidR="00B17D97" w:rsidRPr="00C247DC">
        <w:rPr>
          <w:rFonts w:ascii="Lato" w:hAnsi="Lato"/>
          <w:b/>
          <w:i/>
          <w:sz w:val="22"/>
          <w:szCs w:val="22"/>
          <w:highlight w:val="yellow"/>
        </w:rPr>
        <w:t>insert school year, ex: 202</w:t>
      </w:r>
      <w:r w:rsidR="007B3D1A" w:rsidRPr="00C247DC">
        <w:rPr>
          <w:rFonts w:ascii="Lato" w:hAnsi="Lato"/>
          <w:b/>
          <w:i/>
          <w:sz w:val="22"/>
          <w:szCs w:val="22"/>
          <w:highlight w:val="yellow"/>
        </w:rPr>
        <w:t>2</w:t>
      </w:r>
      <w:r w:rsidR="00B17D97" w:rsidRPr="00C247DC">
        <w:rPr>
          <w:rFonts w:ascii="Lato" w:hAnsi="Lato"/>
          <w:b/>
          <w:i/>
          <w:sz w:val="22"/>
          <w:szCs w:val="22"/>
          <w:highlight w:val="yellow"/>
        </w:rPr>
        <w:t>-2</w:t>
      </w:r>
      <w:r w:rsidR="007B3D1A" w:rsidRPr="00C247DC">
        <w:rPr>
          <w:rFonts w:ascii="Lato" w:hAnsi="Lato"/>
          <w:b/>
          <w:i/>
          <w:sz w:val="22"/>
          <w:szCs w:val="22"/>
          <w:highlight w:val="yellow"/>
        </w:rPr>
        <w:t>3</w:t>
      </w:r>
      <w:r w:rsidR="00B17D97" w:rsidRPr="00C247DC">
        <w:rPr>
          <w:rFonts w:ascii="Lato" w:hAnsi="Lato"/>
          <w:b/>
          <w:i/>
          <w:sz w:val="22"/>
          <w:szCs w:val="22"/>
          <w:highlight w:val="yellow"/>
        </w:rPr>
        <w:t>)</w:t>
      </w:r>
      <w:r w:rsidRPr="00C247DC">
        <w:rPr>
          <w:rFonts w:ascii="Lato" w:hAnsi="Lato"/>
          <w:sz w:val="22"/>
          <w:szCs w:val="22"/>
        </w:rPr>
        <w:t>.</w:t>
      </w:r>
    </w:p>
    <w:p w14:paraId="6B4551F8" w14:textId="77777777" w:rsidR="00263993" w:rsidRPr="00C247DC" w:rsidRDefault="00263993" w:rsidP="0010254E">
      <w:pPr>
        <w:spacing w:before="240"/>
        <w:ind w:left="180"/>
        <w:rPr>
          <w:rFonts w:ascii="Lato" w:hAnsi="Lato"/>
          <w:b/>
          <w:sz w:val="22"/>
          <w:szCs w:val="22"/>
        </w:rPr>
      </w:pPr>
      <w:r w:rsidRPr="00C247DC">
        <w:rPr>
          <w:rFonts w:ascii="Lato" w:hAnsi="Lato"/>
          <w:b/>
          <w:bCs/>
          <w:sz w:val="22"/>
          <w:szCs w:val="22"/>
        </w:rPr>
        <w:t xml:space="preserve">¿Qué significa esto para usted y para sus hijos que asisten a las escuelas que se mencionan a continuación?  </w:t>
      </w:r>
    </w:p>
    <w:p w14:paraId="5D6697F8" w14:textId="1E62423A" w:rsidR="00263993" w:rsidRPr="00C247DC" w:rsidRDefault="00263993" w:rsidP="0010254E">
      <w:pPr>
        <w:spacing w:before="240"/>
        <w:ind w:left="180"/>
        <w:rPr>
          <w:rFonts w:ascii="Lato" w:hAnsi="Lato"/>
          <w:sz w:val="22"/>
          <w:szCs w:val="22"/>
        </w:rPr>
      </w:pPr>
      <w:r w:rsidRPr="00C247DC">
        <w:rPr>
          <w:rFonts w:ascii="Lato" w:hAnsi="Lato"/>
          <w:sz w:val="22"/>
          <w:szCs w:val="22"/>
        </w:rPr>
        <w:t xml:space="preserve">¡Buenas noticias! Todos los estudiantes de </w:t>
      </w:r>
      <w:r w:rsidRPr="00C247DC">
        <w:rPr>
          <w:rFonts w:ascii="Lato" w:hAnsi="Lato"/>
          <w:b/>
          <w:bCs/>
          <w:i/>
          <w:iCs/>
          <w:sz w:val="22"/>
          <w:szCs w:val="22"/>
          <w:highlight w:val="yellow"/>
        </w:rPr>
        <w:t>(insert name of school(s) implementing CEP)</w:t>
      </w:r>
      <w:r w:rsidRPr="00C247DC">
        <w:rPr>
          <w:rFonts w:ascii="Lato" w:hAnsi="Lato"/>
          <w:sz w:val="22"/>
          <w:szCs w:val="22"/>
        </w:rPr>
        <w:t xml:space="preserve"> son </w:t>
      </w:r>
      <w:proofErr w:type="spellStart"/>
      <w:r w:rsidRPr="00C247DC">
        <w:rPr>
          <w:rFonts w:ascii="Lato" w:hAnsi="Lato"/>
          <w:sz w:val="22"/>
          <w:szCs w:val="22"/>
        </w:rPr>
        <w:t>elegibles</w:t>
      </w:r>
      <w:proofErr w:type="spellEnd"/>
      <w:r w:rsidRPr="00C247DC">
        <w:rPr>
          <w:rFonts w:ascii="Lato" w:hAnsi="Lato"/>
          <w:sz w:val="22"/>
          <w:szCs w:val="22"/>
        </w:rPr>
        <w:t xml:space="preserve"> para </w:t>
      </w:r>
      <w:proofErr w:type="spellStart"/>
      <w:r w:rsidRPr="00C247DC">
        <w:rPr>
          <w:rFonts w:ascii="Lato" w:hAnsi="Lato"/>
          <w:sz w:val="22"/>
          <w:szCs w:val="22"/>
        </w:rPr>
        <w:t>recibir</w:t>
      </w:r>
      <w:proofErr w:type="spellEnd"/>
      <w:r w:rsidRPr="00C247DC">
        <w:rPr>
          <w:rFonts w:ascii="Lato" w:hAnsi="Lato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sz w:val="22"/>
          <w:szCs w:val="22"/>
        </w:rPr>
        <w:t>desayunos</w:t>
      </w:r>
      <w:proofErr w:type="spellEnd"/>
      <w:r w:rsidRPr="00C247DC">
        <w:rPr>
          <w:rFonts w:ascii="Lato" w:hAnsi="Lato"/>
          <w:sz w:val="22"/>
          <w:szCs w:val="22"/>
        </w:rPr>
        <w:t xml:space="preserve"> y almuerzos </w:t>
      </w:r>
      <w:proofErr w:type="spellStart"/>
      <w:r w:rsidRPr="00C247DC">
        <w:rPr>
          <w:rFonts w:ascii="Lato" w:hAnsi="Lato"/>
          <w:sz w:val="22"/>
          <w:szCs w:val="22"/>
        </w:rPr>
        <w:t>saludables</w:t>
      </w:r>
      <w:proofErr w:type="spellEnd"/>
      <w:r w:rsidRPr="00C247DC">
        <w:rPr>
          <w:rFonts w:ascii="Lato" w:hAnsi="Lato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sz w:val="22"/>
          <w:szCs w:val="22"/>
        </w:rPr>
        <w:t>en</w:t>
      </w:r>
      <w:proofErr w:type="spellEnd"/>
      <w:r w:rsidRPr="00C247DC">
        <w:rPr>
          <w:rFonts w:ascii="Lato" w:hAnsi="Lato"/>
          <w:sz w:val="22"/>
          <w:szCs w:val="22"/>
        </w:rPr>
        <w:t xml:space="preserve"> la </w:t>
      </w:r>
      <w:proofErr w:type="spellStart"/>
      <w:r w:rsidRPr="00C247DC">
        <w:rPr>
          <w:rFonts w:ascii="Lato" w:hAnsi="Lato"/>
          <w:sz w:val="22"/>
          <w:szCs w:val="22"/>
        </w:rPr>
        <w:t>escuela</w:t>
      </w:r>
      <w:proofErr w:type="spellEnd"/>
      <w:r w:rsidRPr="00C247DC">
        <w:rPr>
          <w:rFonts w:ascii="Lato" w:hAnsi="Lato"/>
          <w:sz w:val="22"/>
          <w:szCs w:val="22"/>
        </w:rPr>
        <w:t xml:space="preserve">, </w:t>
      </w:r>
      <w:r w:rsidRPr="00C247DC">
        <w:rPr>
          <w:rFonts w:ascii="Lato" w:hAnsi="Lato"/>
          <w:b/>
          <w:bCs/>
          <w:sz w:val="22"/>
          <w:szCs w:val="22"/>
          <w:u w:val="single"/>
        </w:rPr>
        <w:t xml:space="preserve">sin </w:t>
      </w:r>
      <w:proofErr w:type="spellStart"/>
      <w:r w:rsidRPr="00C247DC">
        <w:rPr>
          <w:rFonts w:ascii="Lato" w:hAnsi="Lato"/>
          <w:b/>
          <w:bCs/>
          <w:sz w:val="22"/>
          <w:szCs w:val="22"/>
          <w:u w:val="single"/>
        </w:rPr>
        <w:t>costo</w:t>
      </w:r>
      <w:proofErr w:type="spellEnd"/>
      <w:r w:rsidRPr="00C247DC">
        <w:rPr>
          <w:rFonts w:ascii="Lato" w:hAnsi="Lato"/>
          <w:sz w:val="22"/>
          <w:szCs w:val="22"/>
        </w:rPr>
        <w:t xml:space="preserve"> para </w:t>
      </w:r>
      <w:proofErr w:type="spellStart"/>
      <w:r w:rsidRPr="00C247DC">
        <w:rPr>
          <w:rFonts w:ascii="Lato" w:hAnsi="Lato"/>
          <w:sz w:val="22"/>
          <w:szCs w:val="22"/>
        </w:rPr>
        <w:t>su</w:t>
      </w:r>
      <w:proofErr w:type="spellEnd"/>
      <w:r w:rsidRPr="00C247DC">
        <w:rPr>
          <w:rFonts w:ascii="Lato" w:hAnsi="Lato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sz w:val="22"/>
          <w:szCs w:val="22"/>
        </w:rPr>
        <w:t>hogar</w:t>
      </w:r>
      <w:proofErr w:type="spellEnd"/>
      <w:r w:rsidRPr="00C247DC">
        <w:rPr>
          <w:rFonts w:ascii="Lato" w:hAnsi="Lato"/>
          <w:sz w:val="22"/>
          <w:szCs w:val="22"/>
        </w:rPr>
        <w:t xml:space="preserve">, </w:t>
      </w:r>
      <w:proofErr w:type="spellStart"/>
      <w:r w:rsidRPr="00C247DC">
        <w:rPr>
          <w:rFonts w:ascii="Lato" w:hAnsi="Lato"/>
          <w:sz w:val="22"/>
          <w:szCs w:val="22"/>
        </w:rPr>
        <w:t>todos</w:t>
      </w:r>
      <w:proofErr w:type="spellEnd"/>
      <w:r w:rsidRPr="00C247DC">
        <w:rPr>
          <w:rFonts w:ascii="Lato" w:hAnsi="Lato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sz w:val="22"/>
          <w:szCs w:val="22"/>
        </w:rPr>
        <w:t>los</w:t>
      </w:r>
      <w:proofErr w:type="spellEnd"/>
      <w:r w:rsidRPr="00C247DC">
        <w:rPr>
          <w:rFonts w:ascii="Lato" w:hAnsi="Lato"/>
          <w:sz w:val="22"/>
          <w:szCs w:val="22"/>
        </w:rPr>
        <w:t xml:space="preserve"> días del </w:t>
      </w:r>
      <w:proofErr w:type="spellStart"/>
      <w:r w:rsidRPr="00C247DC">
        <w:rPr>
          <w:rFonts w:ascii="Lato" w:hAnsi="Lato"/>
          <w:sz w:val="22"/>
          <w:szCs w:val="22"/>
        </w:rPr>
        <w:t>ciclo</w:t>
      </w:r>
      <w:proofErr w:type="spellEnd"/>
      <w:r w:rsidRPr="00C247DC">
        <w:rPr>
          <w:rFonts w:ascii="Lato" w:hAnsi="Lato"/>
          <w:sz w:val="22"/>
          <w:szCs w:val="22"/>
        </w:rPr>
        <w:t xml:space="preserve"> escolar </w:t>
      </w:r>
      <w:proofErr w:type="spellStart"/>
      <w:r w:rsidR="00B17D97" w:rsidRPr="00C247DC">
        <w:rPr>
          <w:rFonts w:ascii="Lato" w:hAnsi="Lato"/>
          <w:sz w:val="22"/>
          <w:szCs w:val="22"/>
        </w:rPr>
        <w:t>escolar</w:t>
      </w:r>
      <w:proofErr w:type="spellEnd"/>
      <w:r w:rsidR="00B17D97" w:rsidRPr="00C247DC">
        <w:rPr>
          <w:rFonts w:ascii="Lato" w:hAnsi="Lato"/>
          <w:sz w:val="22"/>
          <w:szCs w:val="22"/>
        </w:rPr>
        <w:t xml:space="preserve"> </w:t>
      </w:r>
      <w:r w:rsidR="00B17D97" w:rsidRPr="00C247DC">
        <w:rPr>
          <w:rFonts w:ascii="Lato" w:hAnsi="Lato"/>
          <w:sz w:val="22"/>
          <w:szCs w:val="22"/>
          <w:highlight w:val="yellow"/>
        </w:rPr>
        <w:t>(</w:t>
      </w:r>
      <w:r w:rsidR="00B17D97" w:rsidRPr="00C247DC">
        <w:rPr>
          <w:rFonts w:ascii="Lato" w:hAnsi="Lato"/>
          <w:b/>
          <w:i/>
          <w:sz w:val="22"/>
          <w:szCs w:val="22"/>
          <w:highlight w:val="yellow"/>
        </w:rPr>
        <w:t>insert school year, ex: 202</w:t>
      </w:r>
      <w:r w:rsidR="007B3D1A" w:rsidRPr="00C247DC">
        <w:rPr>
          <w:rFonts w:ascii="Lato" w:hAnsi="Lato"/>
          <w:b/>
          <w:i/>
          <w:sz w:val="22"/>
          <w:szCs w:val="22"/>
          <w:highlight w:val="yellow"/>
        </w:rPr>
        <w:t>2</w:t>
      </w:r>
      <w:r w:rsidR="00B17D97" w:rsidRPr="00C247DC">
        <w:rPr>
          <w:rFonts w:ascii="Lato" w:hAnsi="Lato"/>
          <w:b/>
          <w:i/>
          <w:sz w:val="22"/>
          <w:szCs w:val="22"/>
          <w:highlight w:val="yellow"/>
        </w:rPr>
        <w:t>-2</w:t>
      </w:r>
      <w:r w:rsidR="007B3D1A" w:rsidRPr="00C247DC">
        <w:rPr>
          <w:rFonts w:ascii="Lato" w:hAnsi="Lato"/>
          <w:b/>
          <w:i/>
          <w:sz w:val="22"/>
          <w:szCs w:val="22"/>
          <w:highlight w:val="yellow"/>
        </w:rPr>
        <w:t>3</w:t>
      </w:r>
      <w:r w:rsidR="00B17D97" w:rsidRPr="00C247DC">
        <w:rPr>
          <w:rFonts w:ascii="Lato" w:hAnsi="Lato"/>
          <w:b/>
          <w:i/>
          <w:sz w:val="22"/>
          <w:szCs w:val="22"/>
          <w:highlight w:val="yellow"/>
        </w:rPr>
        <w:t>)</w:t>
      </w:r>
      <w:r w:rsidRPr="00C247DC">
        <w:rPr>
          <w:rFonts w:ascii="Lato" w:hAnsi="Lato"/>
          <w:sz w:val="22"/>
          <w:szCs w:val="22"/>
        </w:rPr>
        <w:t xml:space="preserve">. Su(s) hijo(s) podrá(n) participar en estos programas de alimentos sin tener que pagar ninguna cuota ni enviar una solicitud para alimentos. </w:t>
      </w:r>
    </w:p>
    <w:p w14:paraId="43E0EF1E" w14:textId="77777777" w:rsidR="00263993" w:rsidRPr="00C247DC" w:rsidRDefault="00263993" w:rsidP="0010254E">
      <w:pPr>
        <w:spacing w:before="240"/>
        <w:ind w:left="180"/>
        <w:rPr>
          <w:rFonts w:ascii="Lato" w:hAnsi="Lato"/>
          <w:i/>
          <w:sz w:val="22"/>
          <w:szCs w:val="22"/>
        </w:rPr>
      </w:pPr>
      <w:r w:rsidRPr="00C247DC">
        <w:rPr>
          <w:rFonts w:ascii="Lato" w:hAnsi="Lato"/>
          <w:i/>
          <w:iCs/>
          <w:sz w:val="22"/>
          <w:szCs w:val="22"/>
        </w:rPr>
        <w:t xml:space="preserve">*El distrito seguirá requiriendo las solicitudes de los hogares que tengan algún estudiante en el programa CEP. Sin embargo, recibir desayunos y almuerzos gratuitos </w:t>
      </w:r>
      <w:r w:rsidRPr="00C247DC">
        <w:rPr>
          <w:rFonts w:ascii="Lato" w:hAnsi="Lato"/>
          <w:i/>
          <w:iCs/>
          <w:sz w:val="22"/>
          <w:szCs w:val="22"/>
          <w:u w:val="single"/>
        </w:rPr>
        <w:t>no depende</w:t>
      </w:r>
      <w:r w:rsidRPr="00C247DC">
        <w:rPr>
          <w:rFonts w:ascii="Lato" w:hAnsi="Lato"/>
          <w:i/>
          <w:iCs/>
          <w:sz w:val="22"/>
          <w:szCs w:val="22"/>
        </w:rPr>
        <w:t xml:space="preserve"> de la entrega de la solicitud. Llenar la solicitud continúa siendo necesario para otros programas como </w:t>
      </w:r>
      <w:r w:rsidRPr="00C247DC">
        <w:rPr>
          <w:rFonts w:ascii="Lato" w:hAnsi="Lato"/>
          <w:b/>
          <w:bCs/>
          <w:i/>
          <w:iCs/>
          <w:sz w:val="22"/>
          <w:szCs w:val="22"/>
          <w:highlight w:val="yellow"/>
        </w:rPr>
        <w:t>(insert name of outside program(s) effected)</w:t>
      </w:r>
      <w:r w:rsidRPr="00C247DC">
        <w:rPr>
          <w:rFonts w:ascii="Lato" w:hAnsi="Lato"/>
          <w:i/>
          <w:iCs/>
          <w:sz w:val="22"/>
          <w:szCs w:val="22"/>
        </w:rPr>
        <w:t xml:space="preserve"> y puede usarse para determinar si su hogar es elegible para estos beneficios adicionales.</w:t>
      </w:r>
      <w:r w:rsidRPr="00C247DC">
        <w:rPr>
          <w:rFonts w:ascii="Lato" w:hAnsi="Lato"/>
          <w:sz w:val="22"/>
          <w:szCs w:val="22"/>
        </w:rPr>
        <w:t xml:space="preserve"> </w:t>
      </w:r>
    </w:p>
    <w:p w14:paraId="27422C90" w14:textId="77777777" w:rsidR="00263993" w:rsidRPr="00C247DC" w:rsidRDefault="00263993" w:rsidP="0010254E">
      <w:pPr>
        <w:spacing w:before="240"/>
        <w:ind w:left="180"/>
        <w:rPr>
          <w:rFonts w:ascii="Lato" w:hAnsi="Lato"/>
          <w:sz w:val="22"/>
          <w:szCs w:val="22"/>
        </w:rPr>
      </w:pPr>
      <w:r w:rsidRPr="00C247DC">
        <w:rPr>
          <w:rFonts w:ascii="Lato" w:hAnsi="Lato"/>
          <w:sz w:val="22"/>
          <w:szCs w:val="22"/>
        </w:rPr>
        <w:t xml:space="preserve">Si podemos ayudarle de alguna otra forma, comuníquese con nosotros al </w:t>
      </w:r>
      <w:r w:rsidRPr="00C247DC">
        <w:rPr>
          <w:rFonts w:ascii="Lato" w:hAnsi="Lato"/>
          <w:b/>
          <w:bCs/>
          <w:i/>
          <w:iCs/>
          <w:sz w:val="22"/>
          <w:szCs w:val="22"/>
          <w:highlight w:val="yellow"/>
        </w:rPr>
        <w:t>(insert contact information)</w:t>
      </w:r>
      <w:r w:rsidRPr="00C247DC">
        <w:rPr>
          <w:rFonts w:ascii="Lato" w:hAnsi="Lato"/>
          <w:b/>
          <w:bCs/>
          <w:i/>
          <w:iCs/>
          <w:sz w:val="22"/>
          <w:szCs w:val="22"/>
        </w:rPr>
        <w:t>.</w:t>
      </w:r>
    </w:p>
    <w:p w14:paraId="30B461E9" w14:textId="77777777" w:rsidR="00263993" w:rsidRPr="00C247DC" w:rsidRDefault="00263993" w:rsidP="0010254E">
      <w:pPr>
        <w:spacing w:before="240"/>
        <w:ind w:left="180"/>
        <w:rPr>
          <w:rFonts w:ascii="Lato" w:hAnsi="Lato"/>
          <w:sz w:val="22"/>
          <w:szCs w:val="22"/>
        </w:rPr>
      </w:pPr>
      <w:r w:rsidRPr="00C247DC">
        <w:rPr>
          <w:rFonts w:ascii="Lato" w:hAnsi="Lato"/>
          <w:sz w:val="22"/>
          <w:szCs w:val="22"/>
        </w:rPr>
        <w:t>Cordialmente,</w:t>
      </w:r>
    </w:p>
    <w:p w14:paraId="131CFA12" w14:textId="77777777" w:rsidR="00775A76" w:rsidRPr="00C247DC" w:rsidRDefault="00775A76" w:rsidP="00775A76">
      <w:pPr>
        <w:spacing w:before="120"/>
        <w:rPr>
          <w:rFonts w:ascii="Lato" w:hAnsi="Lato"/>
          <w:sz w:val="22"/>
          <w:szCs w:val="22"/>
        </w:rPr>
      </w:pPr>
    </w:p>
    <w:p w14:paraId="432C2CF1" w14:textId="77777777" w:rsidR="00811453" w:rsidRPr="00C247DC" w:rsidRDefault="00811453" w:rsidP="00811453">
      <w:pPr>
        <w:pStyle w:val="BodyText"/>
        <w:ind w:left="154"/>
        <w:rPr>
          <w:rFonts w:ascii="Lato" w:hAnsi="Lato" w:cs="Times New Roman"/>
          <w:sz w:val="22"/>
          <w:szCs w:val="22"/>
          <w:lang w:val="es-PE"/>
        </w:rPr>
      </w:pPr>
    </w:p>
    <w:p w14:paraId="72D63C85" w14:textId="77777777" w:rsidR="00EB0AB1" w:rsidRPr="00C247DC" w:rsidRDefault="00EB0AB1" w:rsidP="00621187">
      <w:pPr>
        <w:pStyle w:val="NormalWeb"/>
        <w:shd w:val="clear" w:color="auto" w:fill="FFFFFF"/>
        <w:spacing w:before="0" w:beforeAutospacing="0"/>
        <w:rPr>
          <w:rFonts w:ascii="Lato" w:hAnsi="Lato"/>
          <w:color w:val="1B1B1B"/>
          <w:sz w:val="22"/>
          <w:szCs w:val="22"/>
        </w:rPr>
      </w:pPr>
    </w:p>
    <w:p w14:paraId="6E0F7E8C" w14:textId="77777777" w:rsidR="00EB0AB1" w:rsidRPr="00C247DC" w:rsidRDefault="00EB0AB1" w:rsidP="00621187">
      <w:pPr>
        <w:pStyle w:val="NormalWeb"/>
        <w:shd w:val="clear" w:color="auto" w:fill="FFFFFF"/>
        <w:spacing w:before="0" w:beforeAutospacing="0"/>
        <w:rPr>
          <w:rFonts w:ascii="Lato" w:hAnsi="Lato"/>
          <w:color w:val="1B1B1B"/>
          <w:sz w:val="22"/>
          <w:szCs w:val="22"/>
        </w:rPr>
      </w:pPr>
    </w:p>
    <w:p w14:paraId="5E8E6C7C" w14:textId="77777777" w:rsidR="00EB0AB1" w:rsidRPr="00C247DC" w:rsidRDefault="00EB0AB1" w:rsidP="00621187">
      <w:pPr>
        <w:pStyle w:val="NormalWeb"/>
        <w:shd w:val="clear" w:color="auto" w:fill="FFFFFF"/>
        <w:spacing w:before="0" w:beforeAutospacing="0"/>
        <w:rPr>
          <w:rFonts w:ascii="Lato" w:hAnsi="Lato"/>
          <w:color w:val="1B1B1B"/>
          <w:sz w:val="22"/>
          <w:szCs w:val="22"/>
        </w:rPr>
      </w:pPr>
    </w:p>
    <w:p w14:paraId="1AD81179" w14:textId="77777777" w:rsidR="00EB0AB1" w:rsidRPr="00C247DC" w:rsidRDefault="00EB0AB1" w:rsidP="00621187">
      <w:pPr>
        <w:pStyle w:val="NormalWeb"/>
        <w:shd w:val="clear" w:color="auto" w:fill="FFFFFF"/>
        <w:spacing w:before="0" w:beforeAutospacing="0"/>
        <w:rPr>
          <w:rFonts w:ascii="Lato" w:hAnsi="Lato"/>
          <w:color w:val="1B1B1B"/>
          <w:sz w:val="22"/>
          <w:szCs w:val="22"/>
        </w:rPr>
      </w:pPr>
    </w:p>
    <w:p w14:paraId="4F6096A9" w14:textId="77777777" w:rsidR="00EB0AB1" w:rsidRPr="00C247DC" w:rsidRDefault="00EB0AB1" w:rsidP="00621187">
      <w:pPr>
        <w:pStyle w:val="NormalWeb"/>
        <w:shd w:val="clear" w:color="auto" w:fill="FFFFFF"/>
        <w:spacing w:before="0" w:beforeAutospacing="0"/>
        <w:rPr>
          <w:rFonts w:ascii="Lato" w:hAnsi="Lato"/>
          <w:color w:val="1B1B1B"/>
          <w:sz w:val="22"/>
          <w:szCs w:val="22"/>
        </w:rPr>
      </w:pPr>
    </w:p>
    <w:p w14:paraId="2F49E20E" w14:textId="77777777" w:rsidR="00EB0AB1" w:rsidRPr="00C247DC" w:rsidRDefault="00EB0AB1" w:rsidP="00621187">
      <w:pPr>
        <w:pStyle w:val="NormalWeb"/>
        <w:shd w:val="clear" w:color="auto" w:fill="FFFFFF"/>
        <w:spacing w:before="0" w:beforeAutospacing="0"/>
        <w:rPr>
          <w:rFonts w:ascii="Lato" w:hAnsi="Lato"/>
          <w:color w:val="1B1B1B"/>
          <w:sz w:val="22"/>
          <w:szCs w:val="22"/>
        </w:rPr>
      </w:pPr>
    </w:p>
    <w:p w14:paraId="7089873C" w14:textId="77777777" w:rsidR="00EB0AB1" w:rsidRPr="00C247DC" w:rsidRDefault="00EB0AB1" w:rsidP="00621187">
      <w:pPr>
        <w:pStyle w:val="NormalWeb"/>
        <w:shd w:val="clear" w:color="auto" w:fill="FFFFFF"/>
        <w:spacing w:before="0" w:beforeAutospacing="0"/>
        <w:rPr>
          <w:rFonts w:ascii="Lato" w:hAnsi="Lato"/>
          <w:color w:val="1B1B1B"/>
          <w:sz w:val="22"/>
          <w:szCs w:val="22"/>
        </w:rPr>
      </w:pPr>
    </w:p>
    <w:p w14:paraId="525BA2A5" w14:textId="77777777" w:rsidR="00EB0AB1" w:rsidRPr="00C247DC" w:rsidRDefault="00EB0AB1" w:rsidP="00621187">
      <w:pPr>
        <w:pStyle w:val="NormalWeb"/>
        <w:shd w:val="clear" w:color="auto" w:fill="FFFFFF"/>
        <w:spacing w:before="0" w:beforeAutospacing="0"/>
        <w:rPr>
          <w:rFonts w:ascii="Lato" w:hAnsi="Lato"/>
          <w:color w:val="1B1B1B"/>
          <w:sz w:val="22"/>
          <w:szCs w:val="22"/>
        </w:rPr>
      </w:pPr>
    </w:p>
    <w:p w14:paraId="3A7CFFD6" w14:textId="77777777" w:rsidR="00EB0AB1" w:rsidRPr="00C247DC" w:rsidRDefault="00EB0AB1" w:rsidP="00621187">
      <w:pPr>
        <w:pStyle w:val="NormalWeb"/>
        <w:shd w:val="clear" w:color="auto" w:fill="FFFFFF"/>
        <w:spacing w:before="0" w:beforeAutospacing="0"/>
        <w:rPr>
          <w:rFonts w:ascii="Lato" w:hAnsi="Lato"/>
          <w:color w:val="1B1B1B"/>
          <w:sz w:val="22"/>
          <w:szCs w:val="22"/>
        </w:rPr>
      </w:pPr>
    </w:p>
    <w:p w14:paraId="1B3F15FC" w14:textId="77777777" w:rsidR="00EB0AB1" w:rsidRPr="00C247DC" w:rsidRDefault="00EB0AB1" w:rsidP="00621187">
      <w:pPr>
        <w:pStyle w:val="NormalWeb"/>
        <w:shd w:val="clear" w:color="auto" w:fill="FFFFFF"/>
        <w:spacing w:before="0" w:beforeAutospacing="0"/>
        <w:rPr>
          <w:rFonts w:ascii="Lato" w:hAnsi="Lato"/>
          <w:color w:val="1B1B1B"/>
          <w:sz w:val="22"/>
          <w:szCs w:val="22"/>
        </w:rPr>
      </w:pPr>
    </w:p>
    <w:p w14:paraId="1CF885A3" w14:textId="77777777" w:rsidR="00EB0AB1" w:rsidRPr="00C247DC" w:rsidRDefault="00EB0AB1" w:rsidP="00621187">
      <w:pPr>
        <w:pStyle w:val="NormalWeb"/>
        <w:shd w:val="clear" w:color="auto" w:fill="FFFFFF"/>
        <w:spacing w:before="0" w:beforeAutospacing="0"/>
        <w:rPr>
          <w:rFonts w:ascii="Lato" w:hAnsi="Lato"/>
          <w:color w:val="1B1B1B"/>
          <w:sz w:val="22"/>
          <w:szCs w:val="22"/>
        </w:rPr>
      </w:pPr>
    </w:p>
    <w:p w14:paraId="719823BC" w14:textId="77777777" w:rsidR="00EB0AB1" w:rsidRPr="00C247DC" w:rsidRDefault="00EB0AB1" w:rsidP="00621187">
      <w:pPr>
        <w:pStyle w:val="NormalWeb"/>
        <w:shd w:val="clear" w:color="auto" w:fill="FFFFFF"/>
        <w:spacing w:before="0" w:beforeAutospacing="0"/>
        <w:rPr>
          <w:rFonts w:ascii="Lato" w:hAnsi="Lato"/>
          <w:color w:val="1B1B1B"/>
          <w:sz w:val="22"/>
          <w:szCs w:val="22"/>
        </w:rPr>
      </w:pPr>
    </w:p>
    <w:p w14:paraId="31584052" w14:textId="77777777" w:rsidR="00EB0AB1" w:rsidRPr="00C247DC" w:rsidRDefault="00EB0AB1" w:rsidP="00621187">
      <w:pPr>
        <w:pStyle w:val="NormalWeb"/>
        <w:shd w:val="clear" w:color="auto" w:fill="FFFFFF"/>
        <w:spacing w:before="0" w:beforeAutospacing="0"/>
        <w:rPr>
          <w:rFonts w:ascii="Lato" w:hAnsi="Lato"/>
          <w:color w:val="1B1B1B"/>
          <w:sz w:val="22"/>
          <w:szCs w:val="22"/>
        </w:rPr>
      </w:pPr>
    </w:p>
    <w:p w14:paraId="0328F39E" w14:textId="77777777" w:rsidR="00C247DC" w:rsidRDefault="00C247DC" w:rsidP="00C247DC">
      <w:pPr>
        <w:spacing w:after="269" w:line="249" w:lineRule="auto"/>
        <w:ind w:left="-5" w:hanging="10"/>
        <w:rPr>
          <w:rFonts w:ascii="Lato" w:hAnsi="Lato"/>
          <w:color w:val="1B1B1B"/>
          <w:sz w:val="22"/>
          <w:szCs w:val="22"/>
        </w:rPr>
      </w:pPr>
    </w:p>
    <w:p w14:paraId="48241C8D" w14:textId="77777777" w:rsidR="00C247DC" w:rsidRDefault="00C247DC" w:rsidP="00C247DC">
      <w:pPr>
        <w:spacing w:after="269" w:line="249" w:lineRule="auto"/>
        <w:ind w:left="-5" w:hanging="10"/>
        <w:rPr>
          <w:rFonts w:ascii="Lato" w:hAnsi="Lato"/>
          <w:color w:val="1B1B1B"/>
          <w:sz w:val="22"/>
          <w:szCs w:val="22"/>
        </w:rPr>
      </w:pPr>
    </w:p>
    <w:p w14:paraId="4FE8787B" w14:textId="40CE5F20" w:rsidR="00C247DC" w:rsidRPr="00C247DC" w:rsidRDefault="00C247DC" w:rsidP="00C247DC">
      <w:pPr>
        <w:spacing w:after="269" w:line="249" w:lineRule="auto"/>
        <w:ind w:left="-5" w:hanging="10"/>
        <w:rPr>
          <w:rFonts w:ascii="Lato" w:hAnsi="Lato"/>
          <w:sz w:val="22"/>
          <w:szCs w:val="22"/>
        </w:rPr>
      </w:pPr>
      <w:r w:rsidRPr="00C247DC">
        <w:rPr>
          <w:rFonts w:ascii="Lato" w:hAnsi="Lato"/>
          <w:color w:val="1B1B1B"/>
          <w:sz w:val="22"/>
          <w:szCs w:val="22"/>
        </w:rPr>
        <w:t xml:space="preserve">De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acuerdo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con la ley federal de derechos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civiles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y las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normas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y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políticas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de derechos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civiles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del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Departamento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de Agricultura de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los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Estados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Unidos (USDA),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esta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entidad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está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prohibida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de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discriminar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por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motivos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de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raza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, color,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origen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nacional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,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sexo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(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incluyendo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identidad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de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género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y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orientación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sexual),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discapacidad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,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edad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, o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represalia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o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retorsión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por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actividades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previas de derechos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civiles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.  </w:t>
      </w:r>
    </w:p>
    <w:p w14:paraId="2462DBE1" w14:textId="77777777" w:rsidR="00C247DC" w:rsidRPr="00C247DC" w:rsidRDefault="00C247DC" w:rsidP="00C247DC">
      <w:pPr>
        <w:spacing w:after="269" w:line="249" w:lineRule="auto"/>
        <w:ind w:left="-5" w:hanging="10"/>
        <w:rPr>
          <w:rFonts w:ascii="Lato" w:hAnsi="Lato"/>
          <w:sz w:val="22"/>
          <w:szCs w:val="22"/>
        </w:rPr>
      </w:pPr>
      <w:r w:rsidRPr="00C247DC">
        <w:rPr>
          <w:rFonts w:ascii="Lato" w:hAnsi="Lato"/>
          <w:color w:val="1B1B1B"/>
          <w:sz w:val="22"/>
          <w:szCs w:val="22"/>
        </w:rPr>
        <w:t xml:space="preserve">La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información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sobre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el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programa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puede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estar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disponible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en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otros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idiomas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que no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sean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el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inglés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.  Las personas con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discapacidades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que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requieren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medios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alternos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de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comunicación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para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obtener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la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información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del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programa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(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por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ejemplo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, Braille,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letra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grande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,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cinta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de audio,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lenguaje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de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señas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americano (ASL), etc.)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deben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comunicarse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con la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agencia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local o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estatal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responsable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de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administrar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el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programa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o con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el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Centro TARGET del USDA al (202) 720-2600 (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voz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y TTY) o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comuníquese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con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el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USDA a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través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del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Servicio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Federal de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Retransmisión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al (800) 877-8339.</w:t>
      </w:r>
      <w:r w:rsidRPr="00C247DC">
        <w:rPr>
          <w:rFonts w:ascii="Lato" w:hAnsi="Lato"/>
          <w:sz w:val="22"/>
          <w:szCs w:val="22"/>
        </w:rPr>
        <w:t xml:space="preserve"> </w:t>
      </w:r>
    </w:p>
    <w:p w14:paraId="7F9A0E5E" w14:textId="77777777" w:rsidR="00C247DC" w:rsidRPr="00C247DC" w:rsidRDefault="00C247DC" w:rsidP="00C247DC">
      <w:pPr>
        <w:spacing w:after="267" w:line="249" w:lineRule="auto"/>
        <w:ind w:left="10" w:hanging="10"/>
        <w:rPr>
          <w:rFonts w:ascii="Lato" w:hAnsi="Lato"/>
          <w:sz w:val="22"/>
          <w:szCs w:val="22"/>
        </w:rPr>
      </w:pPr>
      <w:r w:rsidRPr="00C247DC">
        <w:rPr>
          <w:rFonts w:ascii="Lato" w:hAnsi="Lato"/>
          <w:color w:val="1B1B1B"/>
          <w:sz w:val="22"/>
          <w:szCs w:val="22"/>
        </w:rPr>
        <w:t xml:space="preserve">Para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presentar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una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queja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por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discriminación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en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el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programa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,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el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reclamante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debe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llenar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r w:rsidRPr="00C247DC">
        <w:rPr>
          <w:rFonts w:ascii="Lato" w:hAnsi="Lato"/>
          <w:sz w:val="22"/>
          <w:szCs w:val="22"/>
        </w:rPr>
        <w:t xml:space="preserve">un </w:t>
      </w:r>
      <w:proofErr w:type="spellStart"/>
      <w:r w:rsidRPr="00C247DC">
        <w:rPr>
          <w:rFonts w:ascii="Lato" w:hAnsi="Lato"/>
          <w:sz w:val="22"/>
          <w:szCs w:val="22"/>
        </w:rPr>
        <w:t>formulario</w:t>
      </w:r>
      <w:proofErr w:type="spellEnd"/>
      <w:r w:rsidRPr="00C247DC">
        <w:rPr>
          <w:rFonts w:ascii="Lato" w:hAnsi="Lato"/>
          <w:sz w:val="22"/>
          <w:szCs w:val="22"/>
        </w:rPr>
        <w:t xml:space="preserve"> AD-3027</w:t>
      </w:r>
      <w:r w:rsidRPr="00C247DC">
        <w:rPr>
          <w:rFonts w:ascii="Lato" w:hAnsi="Lato"/>
          <w:color w:val="1B1B1B"/>
          <w:sz w:val="22"/>
          <w:szCs w:val="22"/>
        </w:rPr>
        <w:t xml:space="preserve">,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formulario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de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queja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por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discriminación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en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el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programa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del USDA,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el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cual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hyperlink r:id="rId8">
        <w:r w:rsidRPr="00C247DC">
          <w:rPr>
            <w:rFonts w:ascii="Lato" w:hAnsi="Lato"/>
            <w:color w:val="1B1B1B"/>
            <w:sz w:val="22"/>
            <w:szCs w:val="22"/>
          </w:rPr>
          <w:t>puede obtenerse en línea en:</w:t>
        </w:r>
      </w:hyperlink>
      <w:hyperlink r:id="rId9">
        <w:r w:rsidRPr="00C247DC">
          <w:rPr>
            <w:rFonts w:ascii="Lato" w:hAnsi="Lato"/>
            <w:color w:val="2E8540"/>
            <w:sz w:val="22"/>
            <w:szCs w:val="22"/>
          </w:rPr>
          <w:t xml:space="preserve"> </w:t>
        </w:r>
      </w:hyperlink>
      <w:hyperlink r:id="rId10">
        <w:r w:rsidRPr="00C247DC">
          <w:rPr>
            <w:rFonts w:ascii="Lato" w:hAnsi="Lato"/>
            <w:color w:val="0563C1"/>
            <w:sz w:val="22"/>
            <w:szCs w:val="22"/>
            <w:u w:val="single" w:color="0563C1"/>
          </w:rPr>
          <w:t>https://www.fns.usda.gov/sites/default/files/resource-files/usdaprogram-discrimination-complaint-form-spanish.pdf</w:t>
        </w:r>
      </w:hyperlink>
      <w:hyperlink r:id="rId11">
        <w:r w:rsidRPr="00C247DC">
          <w:rPr>
            <w:rFonts w:ascii="Lato" w:hAnsi="Lato"/>
            <w:color w:val="1B1B1B"/>
            <w:sz w:val="22"/>
            <w:szCs w:val="22"/>
          </w:rPr>
          <w:t xml:space="preserve">, de </w:t>
        </w:r>
        <w:proofErr w:type="spellStart"/>
        <w:r w:rsidRPr="00C247DC">
          <w:rPr>
            <w:rFonts w:ascii="Lato" w:hAnsi="Lato"/>
            <w:color w:val="1B1B1B"/>
            <w:sz w:val="22"/>
            <w:szCs w:val="22"/>
          </w:rPr>
          <w:t>cualquier</w:t>
        </w:r>
        <w:proofErr w:type="spellEnd"/>
        <w:r w:rsidRPr="00C247DC">
          <w:rPr>
            <w:rFonts w:ascii="Lato" w:hAnsi="Lato"/>
            <w:color w:val="1B1B1B"/>
            <w:sz w:val="22"/>
            <w:szCs w:val="22"/>
          </w:rPr>
          <w:t xml:space="preserve"> </w:t>
        </w:r>
        <w:proofErr w:type="spellStart"/>
        <w:r w:rsidRPr="00C247DC">
          <w:rPr>
            <w:rFonts w:ascii="Lato" w:hAnsi="Lato"/>
            <w:color w:val="1B1B1B"/>
            <w:sz w:val="22"/>
            <w:szCs w:val="22"/>
          </w:rPr>
          <w:t>oficina</w:t>
        </w:r>
        <w:proofErr w:type="spellEnd"/>
        <w:r w:rsidRPr="00C247DC">
          <w:rPr>
            <w:rFonts w:ascii="Lato" w:hAnsi="Lato"/>
            <w:color w:val="1B1B1B"/>
            <w:sz w:val="22"/>
            <w:szCs w:val="22"/>
          </w:rPr>
          <w:t xml:space="preserve"> de USDA, </w:t>
        </w:r>
      </w:hyperlink>
      <w:hyperlink r:id="rId12">
        <w:proofErr w:type="spellStart"/>
        <w:r w:rsidRPr="00C247DC">
          <w:rPr>
            <w:rFonts w:ascii="Lato" w:hAnsi="Lato"/>
            <w:sz w:val="22"/>
            <w:szCs w:val="22"/>
          </w:rPr>
          <w:t>llamand</w:t>
        </w:r>
      </w:hyperlink>
      <w:r w:rsidRPr="00C247DC">
        <w:rPr>
          <w:rFonts w:ascii="Lato" w:hAnsi="Lato"/>
          <w:sz w:val="22"/>
          <w:szCs w:val="22"/>
        </w:rPr>
        <w:t>o</w:t>
      </w:r>
      <w:proofErr w:type="spellEnd"/>
      <w:r w:rsidRPr="00C247DC">
        <w:rPr>
          <w:rFonts w:ascii="Lato" w:hAnsi="Lato"/>
          <w:sz w:val="22"/>
          <w:szCs w:val="22"/>
        </w:rPr>
        <w:t xml:space="preserve"> al (866) 632-9992, o </w:t>
      </w:r>
      <w:proofErr w:type="spellStart"/>
      <w:r w:rsidRPr="00C247DC">
        <w:rPr>
          <w:rFonts w:ascii="Lato" w:hAnsi="Lato"/>
          <w:sz w:val="22"/>
          <w:szCs w:val="22"/>
        </w:rPr>
        <w:t>escribiendo</w:t>
      </w:r>
      <w:proofErr w:type="spellEnd"/>
      <w:r w:rsidRPr="00C247DC">
        <w:rPr>
          <w:rFonts w:ascii="Lato" w:hAnsi="Lato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sz w:val="22"/>
          <w:szCs w:val="22"/>
        </w:rPr>
        <w:t>una</w:t>
      </w:r>
      <w:proofErr w:type="spellEnd"/>
      <w:r w:rsidRPr="00C247DC">
        <w:rPr>
          <w:rFonts w:ascii="Lato" w:hAnsi="Lato"/>
          <w:sz w:val="22"/>
          <w:szCs w:val="22"/>
        </w:rPr>
        <w:t xml:space="preserve"> carta </w:t>
      </w:r>
      <w:proofErr w:type="spellStart"/>
      <w:r w:rsidRPr="00C247DC">
        <w:rPr>
          <w:rFonts w:ascii="Lato" w:hAnsi="Lato"/>
          <w:sz w:val="22"/>
          <w:szCs w:val="22"/>
        </w:rPr>
        <w:t>dirigida</w:t>
      </w:r>
      <w:proofErr w:type="spellEnd"/>
      <w:r w:rsidRPr="00C247DC">
        <w:rPr>
          <w:rFonts w:ascii="Lato" w:hAnsi="Lato"/>
          <w:sz w:val="22"/>
          <w:szCs w:val="22"/>
        </w:rPr>
        <w:t xml:space="preserve"> a USDA. La carta </w:t>
      </w:r>
      <w:proofErr w:type="spellStart"/>
      <w:r w:rsidRPr="00C247DC">
        <w:rPr>
          <w:rFonts w:ascii="Lato" w:hAnsi="Lato"/>
          <w:sz w:val="22"/>
          <w:szCs w:val="22"/>
        </w:rPr>
        <w:t>debe</w:t>
      </w:r>
      <w:proofErr w:type="spellEnd"/>
      <w:r w:rsidRPr="00C247DC">
        <w:rPr>
          <w:rFonts w:ascii="Lato" w:hAnsi="Lato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sz w:val="22"/>
          <w:szCs w:val="22"/>
        </w:rPr>
        <w:t>contener</w:t>
      </w:r>
      <w:proofErr w:type="spellEnd"/>
      <w:r w:rsidRPr="00C247DC">
        <w:rPr>
          <w:rFonts w:ascii="Lato" w:hAnsi="Lato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sz w:val="22"/>
          <w:szCs w:val="22"/>
        </w:rPr>
        <w:t>el</w:t>
      </w:r>
      <w:proofErr w:type="spellEnd"/>
      <w:r w:rsidRPr="00C247DC">
        <w:rPr>
          <w:rFonts w:ascii="Lato" w:hAnsi="Lato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sz w:val="22"/>
          <w:szCs w:val="22"/>
        </w:rPr>
        <w:t>nombre</w:t>
      </w:r>
      <w:proofErr w:type="spellEnd"/>
      <w:r w:rsidRPr="00C247DC">
        <w:rPr>
          <w:rFonts w:ascii="Lato" w:hAnsi="Lato"/>
          <w:sz w:val="22"/>
          <w:szCs w:val="22"/>
        </w:rPr>
        <w:t xml:space="preserve"> del </w:t>
      </w:r>
      <w:proofErr w:type="spellStart"/>
      <w:r w:rsidRPr="00C247DC">
        <w:rPr>
          <w:rFonts w:ascii="Lato" w:hAnsi="Lato"/>
          <w:sz w:val="22"/>
          <w:szCs w:val="22"/>
        </w:rPr>
        <w:t>demandante</w:t>
      </w:r>
      <w:proofErr w:type="spellEnd"/>
      <w:r w:rsidRPr="00C247DC">
        <w:rPr>
          <w:rFonts w:ascii="Lato" w:hAnsi="Lato"/>
          <w:sz w:val="22"/>
          <w:szCs w:val="22"/>
        </w:rPr>
        <w:t xml:space="preserve">, la </w:t>
      </w:r>
      <w:proofErr w:type="spellStart"/>
      <w:r w:rsidRPr="00C247DC">
        <w:rPr>
          <w:rFonts w:ascii="Lato" w:hAnsi="Lato"/>
          <w:sz w:val="22"/>
          <w:szCs w:val="22"/>
        </w:rPr>
        <w:t>dirección</w:t>
      </w:r>
      <w:proofErr w:type="spellEnd"/>
      <w:r w:rsidRPr="00C247DC">
        <w:rPr>
          <w:rFonts w:ascii="Lato" w:hAnsi="Lato"/>
          <w:sz w:val="22"/>
          <w:szCs w:val="22"/>
        </w:rPr>
        <w:t xml:space="preserve">, </w:t>
      </w:r>
      <w:proofErr w:type="spellStart"/>
      <w:r w:rsidRPr="00C247DC">
        <w:rPr>
          <w:rFonts w:ascii="Lato" w:hAnsi="Lato"/>
          <w:sz w:val="22"/>
          <w:szCs w:val="22"/>
        </w:rPr>
        <w:t>el</w:t>
      </w:r>
      <w:proofErr w:type="spellEnd"/>
      <w:r w:rsidRPr="00C247DC">
        <w:rPr>
          <w:rFonts w:ascii="Lato" w:hAnsi="Lato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sz w:val="22"/>
          <w:szCs w:val="22"/>
        </w:rPr>
        <w:t>número</w:t>
      </w:r>
      <w:proofErr w:type="spellEnd"/>
      <w:r w:rsidRPr="00C247DC">
        <w:rPr>
          <w:rFonts w:ascii="Lato" w:hAnsi="Lato"/>
          <w:sz w:val="22"/>
          <w:szCs w:val="22"/>
        </w:rPr>
        <w:t xml:space="preserve"> de </w:t>
      </w:r>
      <w:proofErr w:type="spellStart"/>
      <w:r w:rsidRPr="00C247DC">
        <w:rPr>
          <w:rFonts w:ascii="Lato" w:hAnsi="Lato"/>
          <w:sz w:val="22"/>
          <w:szCs w:val="22"/>
        </w:rPr>
        <w:t>teléfono</w:t>
      </w:r>
      <w:proofErr w:type="spellEnd"/>
      <w:r w:rsidRPr="00C247DC">
        <w:rPr>
          <w:rFonts w:ascii="Lato" w:hAnsi="Lato"/>
          <w:sz w:val="22"/>
          <w:szCs w:val="22"/>
        </w:rPr>
        <w:t xml:space="preserve"> y </w:t>
      </w:r>
      <w:proofErr w:type="spellStart"/>
      <w:r w:rsidRPr="00C247DC">
        <w:rPr>
          <w:rFonts w:ascii="Lato" w:hAnsi="Lato"/>
          <w:sz w:val="22"/>
          <w:szCs w:val="22"/>
        </w:rPr>
        <w:t>una</w:t>
      </w:r>
      <w:proofErr w:type="spellEnd"/>
      <w:r w:rsidRPr="00C247DC">
        <w:rPr>
          <w:rFonts w:ascii="Lato" w:hAnsi="Lato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sz w:val="22"/>
          <w:szCs w:val="22"/>
        </w:rPr>
        <w:t>descripción</w:t>
      </w:r>
      <w:proofErr w:type="spellEnd"/>
      <w:r w:rsidRPr="00C247DC">
        <w:rPr>
          <w:rFonts w:ascii="Lato" w:hAnsi="Lato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sz w:val="22"/>
          <w:szCs w:val="22"/>
        </w:rPr>
        <w:t>escrita</w:t>
      </w:r>
      <w:proofErr w:type="spellEnd"/>
      <w:r w:rsidRPr="00C247DC">
        <w:rPr>
          <w:rFonts w:ascii="Lato" w:hAnsi="Lato"/>
          <w:sz w:val="22"/>
          <w:szCs w:val="22"/>
        </w:rPr>
        <w:t xml:space="preserve"> de la </w:t>
      </w:r>
      <w:proofErr w:type="spellStart"/>
      <w:r w:rsidRPr="00C247DC">
        <w:rPr>
          <w:rFonts w:ascii="Lato" w:hAnsi="Lato"/>
          <w:sz w:val="22"/>
          <w:szCs w:val="22"/>
        </w:rPr>
        <w:t>acción</w:t>
      </w:r>
      <w:proofErr w:type="spellEnd"/>
      <w:r w:rsidRPr="00C247DC">
        <w:rPr>
          <w:rFonts w:ascii="Lato" w:hAnsi="Lato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sz w:val="22"/>
          <w:szCs w:val="22"/>
        </w:rPr>
        <w:t>discriminatoria</w:t>
      </w:r>
      <w:proofErr w:type="spellEnd"/>
      <w:r w:rsidRPr="00C247DC">
        <w:rPr>
          <w:rFonts w:ascii="Lato" w:hAnsi="Lato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sz w:val="22"/>
          <w:szCs w:val="22"/>
        </w:rPr>
        <w:t>alegada</w:t>
      </w:r>
      <w:proofErr w:type="spellEnd"/>
      <w:r w:rsidRPr="00C247DC">
        <w:rPr>
          <w:rFonts w:ascii="Lato" w:hAnsi="Lato"/>
          <w:sz w:val="22"/>
          <w:szCs w:val="22"/>
        </w:rPr>
        <w:t xml:space="preserve"> con </w:t>
      </w:r>
      <w:proofErr w:type="spellStart"/>
      <w:r w:rsidRPr="00C247DC">
        <w:rPr>
          <w:rFonts w:ascii="Lato" w:hAnsi="Lato"/>
          <w:sz w:val="22"/>
          <w:szCs w:val="22"/>
        </w:rPr>
        <w:t>suficiente</w:t>
      </w:r>
      <w:proofErr w:type="spellEnd"/>
      <w:r w:rsidRPr="00C247DC">
        <w:rPr>
          <w:rFonts w:ascii="Lato" w:hAnsi="Lato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sz w:val="22"/>
          <w:szCs w:val="22"/>
        </w:rPr>
        <w:t>detalle</w:t>
      </w:r>
      <w:proofErr w:type="spellEnd"/>
      <w:r w:rsidRPr="00C247DC">
        <w:rPr>
          <w:rFonts w:ascii="Lato" w:hAnsi="Lato"/>
          <w:sz w:val="22"/>
          <w:szCs w:val="22"/>
        </w:rPr>
        <w:t xml:space="preserve"> para </w:t>
      </w:r>
      <w:proofErr w:type="spellStart"/>
      <w:r w:rsidRPr="00C247DC">
        <w:rPr>
          <w:rFonts w:ascii="Lato" w:hAnsi="Lato"/>
          <w:sz w:val="22"/>
          <w:szCs w:val="22"/>
        </w:rPr>
        <w:t>informar</w:t>
      </w:r>
      <w:proofErr w:type="spellEnd"/>
      <w:r w:rsidRPr="00C247DC">
        <w:rPr>
          <w:rFonts w:ascii="Lato" w:hAnsi="Lato"/>
          <w:sz w:val="22"/>
          <w:szCs w:val="22"/>
        </w:rPr>
        <w:t xml:space="preserve"> al </w:t>
      </w:r>
      <w:proofErr w:type="spellStart"/>
      <w:r w:rsidRPr="00C247DC">
        <w:rPr>
          <w:rFonts w:ascii="Lato" w:hAnsi="Lato"/>
          <w:sz w:val="22"/>
          <w:szCs w:val="22"/>
        </w:rPr>
        <w:t>Subsecretario</w:t>
      </w:r>
      <w:proofErr w:type="spellEnd"/>
      <w:r w:rsidRPr="00C247DC">
        <w:rPr>
          <w:rFonts w:ascii="Lato" w:hAnsi="Lato"/>
          <w:sz w:val="22"/>
          <w:szCs w:val="22"/>
        </w:rPr>
        <w:t xml:space="preserve"> de Derechos </w:t>
      </w:r>
      <w:proofErr w:type="spellStart"/>
      <w:r w:rsidRPr="00C247DC">
        <w:rPr>
          <w:rFonts w:ascii="Lato" w:hAnsi="Lato"/>
          <w:sz w:val="22"/>
          <w:szCs w:val="22"/>
        </w:rPr>
        <w:t>Civiles</w:t>
      </w:r>
      <w:proofErr w:type="spellEnd"/>
      <w:r w:rsidRPr="00C247DC">
        <w:rPr>
          <w:rFonts w:ascii="Lato" w:hAnsi="Lato"/>
          <w:sz w:val="22"/>
          <w:szCs w:val="22"/>
        </w:rPr>
        <w:t xml:space="preserve"> (ASCR) </w:t>
      </w:r>
      <w:proofErr w:type="spellStart"/>
      <w:r w:rsidRPr="00C247DC">
        <w:rPr>
          <w:rFonts w:ascii="Lato" w:hAnsi="Lato"/>
          <w:sz w:val="22"/>
          <w:szCs w:val="22"/>
        </w:rPr>
        <w:t>sobre</w:t>
      </w:r>
      <w:proofErr w:type="spellEnd"/>
      <w:r w:rsidRPr="00C247DC">
        <w:rPr>
          <w:rFonts w:ascii="Lato" w:hAnsi="Lato"/>
          <w:sz w:val="22"/>
          <w:szCs w:val="22"/>
        </w:rPr>
        <w:t xml:space="preserve"> la </w:t>
      </w:r>
      <w:proofErr w:type="spellStart"/>
      <w:r w:rsidRPr="00C247DC">
        <w:rPr>
          <w:rFonts w:ascii="Lato" w:hAnsi="Lato"/>
          <w:sz w:val="22"/>
          <w:szCs w:val="22"/>
        </w:rPr>
        <w:t>naturaleza</w:t>
      </w:r>
      <w:proofErr w:type="spellEnd"/>
      <w:r w:rsidRPr="00C247DC">
        <w:rPr>
          <w:rFonts w:ascii="Lato" w:hAnsi="Lato"/>
          <w:sz w:val="22"/>
          <w:szCs w:val="22"/>
        </w:rPr>
        <w:t xml:space="preserve"> y </w:t>
      </w:r>
      <w:proofErr w:type="spellStart"/>
      <w:r w:rsidRPr="00C247DC">
        <w:rPr>
          <w:rFonts w:ascii="Lato" w:hAnsi="Lato"/>
          <w:sz w:val="22"/>
          <w:szCs w:val="22"/>
        </w:rPr>
        <w:t>fecha</w:t>
      </w:r>
      <w:proofErr w:type="spellEnd"/>
      <w:r w:rsidRPr="00C247DC">
        <w:rPr>
          <w:rFonts w:ascii="Lato" w:hAnsi="Lato"/>
          <w:sz w:val="22"/>
          <w:szCs w:val="22"/>
        </w:rPr>
        <w:t xml:space="preserve"> de </w:t>
      </w:r>
      <w:proofErr w:type="spellStart"/>
      <w:r w:rsidRPr="00C247DC">
        <w:rPr>
          <w:rFonts w:ascii="Lato" w:hAnsi="Lato"/>
          <w:sz w:val="22"/>
          <w:szCs w:val="22"/>
        </w:rPr>
        <w:t>una</w:t>
      </w:r>
      <w:proofErr w:type="spellEnd"/>
      <w:r w:rsidRPr="00C247DC">
        <w:rPr>
          <w:rFonts w:ascii="Lato" w:hAnsi="Lato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sz w:val="22"/>
          <w:szCs w:val="22"/>
        </w:rPr>
        <w:t>presunta</w:t>
      </w:r>
      <w:proofErr w:type="spellEnd"/>
      <w:r w:rsidRPr="00C247DC">
        <w:rPr>
          <w:rFonts w:ascii="Lato" w:hAnsi="Lato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sz w:val="22"/>
          <w:szCs w:val="22"/>
        </w:rPr>
        <w:t>violación</w:t>
      </w:r>
      <w:proofErr w:type="spellEnd"/>
      <w:r w:rsidRPr="00C247DC">
        <w:rPr>
          <w:rFonts w:ascii="Lato" w:hAnsi="Lato"/>
          <w:sz w:val="22"/>
          <w:szCs w:val="22"/>
        </w:rPr>
        <w:t xml:space="preserve"> de derechos </w:t>
      </w:r>
      <w:proofErr w:type="spellStart"/>
      <w:r w:rsidRPr="00C247DC">
        <w:rPr>
          <w:rFonts w:ascii="Lato" w:hAnsi="Lato"/>
          <w:sz w:val="22"/>
          <w:szCs w:val="22"/>
        </w:rPr>
        <w:t>civiles</w:t>
      </w:r>
      <w:proofErr w:type="spellEnd"/>
      <w:r w:rsidRPr="00C247DC">
        <w:rPr>
          <w:rFonts w:ascii="Lato" w:hAnsi="Lato"/>
          <w:sz w:val="22"/>
          <w:szCs w:val="22"/>
        </w:rPr>
        <w:t xml:space="preserve">. El </w:t>
      </w:r>
      <w:proofErr w:type="spellStart"/>
      <w:r w:rsidRPr="00C247DC">
        <w:rPr>
          <w:rFonts w:ascii="Lato" w:hAnsi="Lato"/>
          <w:sz w:val="22"/>
          <w:szCs w:val="22"/>
        </w:rPr>
        <w:t>formulario</w:t>
      </w:r>
      <w:proofErr w:type="spellEnd"/>
      <w:r w:rsidRPr="00C247DC">
        <w:rPr>
          <w:rFonts w:ascii="Lato" w:hAnsi="Lato"/>
          <w:sz w:val="22"/>
          <w:szCs w:val="22"/>
        </w:rPr>
        <w:t xml:space="preserve"> AD-3027 </w:t>
      </w:r>
      <w:proofErr w:type="spellStart"/>
      <w:r w:rsidRPr="00C247DC">
        <w:rPr>
          <w:rFonts w:ascii="Lato" w:hAnsi="Lato"/>
          <w:sz w:val="22"/>
          <w:szCs w:val="22"/>
        </w:rPr>
        <w:t>completado</w:t>
      </w:r>
      <w:proofErr w:type="spellEnd"/>
      <w:r w:rsidRPr="00C247DC">
        <w:rPr>
          <w:rFonts w:ascii="Lato" w:hAnsi="Lato"/>
          <w:sz w:val="22"/>
          <w:szCs w:val="22"/>
        </w:rPr>
        <w:t xml:space="preserve"> o la carta </w:t>
      </w:r>
      <w:proofErr w:type="spellStart"/>
      <w:r w:rsidRPr="00C247DC">
        <w:rPr>
          <w:rFonts w:ascii="Lato" w:hAnsi="Lato"/>
          <w:sz w:val="22"/>
          <w:szCs w:val="22"/>
        </w:rPr>
        <w:t>debe</w:t>
      </w:r>
      <w:proofErr w:type="spellEnd"/>
      <w:r w:rsidRPr="00C247DC">
        <w:rPr>
          <w:rFonts w:ascii="Lato" w:hAnsi="Lato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sz w:val="22"/>
          <w:szCs w:val="22"/>
        </w:rPr>
        <w:t>presentarse</w:t>
      </w:r>
      <w:proofErr w:type="spellEnd"/>
      <w:r w:rsidRPr="00C247DC">
        <w:rPr>
          <w:rFonts w:ascii="Lato" w:hAnsi="Lato"/>
          <w:sz w:val="22"/>
          <w:szCs w:val="22"/>
        </w:rPr>
        <w:t xml:space="preserve"> a USDA </w:t>
      </w:r>
      <w:proofErr w:type="spellStart"/>
      <w:r w:rsidRPr="00C247DC">
        <w:rPr>
          <w:rFonts w:ascii="Lato" w:hAnsi="Lato"/>
          <w:sz w:val="22"/>
          <w:szCs w:val="22"/>
        </w:rPr>
        <w:t>por</w:t>
      </w:r>
      <w:proofErr w:type="spellEnd"/>
      <w:r w:rsidRPr="00C247DC">
        <w:rPr>
          <w:rFonts w:ascii="Lato" w:hAnsi="Lato"/>
          <w:sz w:val="22"/>
          <w:szCs w:val="22"/>
        </w:rPr>
        <w:t>:</w:t>
      </w:r>
      <w:r w:rsidRPr="00C247DC">
        <w:rPr>
          <w:rFonts w:ascii="Lato" w:hAnsi="Lato"/>
          <w:color w:val="1B1B1B"/>
          <w:sz w:val="22"/>
          <w:szCs w:val="22"/>
        </w:rPr>
        <w:t xml:space="preserve"> </w:t>
      </w:r>
    </w:p>
    <w:p w14:paraId="54261EDD" w14:textId="77777777" w:rsidR="00C247DC" w:rsidRPr="00C247DC" w:rsidRDefault="00C247DC" w:rsidP="00C247DC">
      <w:pPr>
        <w:widowControl/>
        <w:numPr>
          <w:ilvl w:val="0"/>
          <w:numId w:val="2"/>
        </w:numPr>
        <w:autoSpaceDE/>
        <w:autoSpaceDN/>
        <w:adjustRightInd/>
        <w:spacing w:line="259" w:lineRule="auto"/>
        <w:ind w:hanging="720"/>
        <w:rPr>
          <w:rFonts w:ascii="Lato" w:hAnsi="Lato"/>
          <w:sz w:val="22"/>
          <w:szCs w:val="22"/>
        </w:rPr>
      </w:pPr>
      <w:proofErr w:type="spellStart"/>
      <w:r w:rsidRPr="00C247DC">
        <w:rPr>
          <w:rFonts w:ascii="Lato" w:hAnsi="Lato"/>
          <w:b/>
          <w:sz w:val="22"/>
          <w:szCs w:val="22"/>
        </w:rPr>
        <w:t>correo</w:t>
      </w:r>
      <w:proofErr w:type="spellEnd"/>
      <w:r w:rsidRPr="00C247DC">
        <w:rPr>
          <w:rFonts w:ascii="Lato" w:hAnsi="Lato"/>
          <w:b/>
          <w:sz w:val="22"/>
          <w:szCs w:val="22"/>
        </w:rPr>
        <w:t>:</w:t>
      </w:r>
    </w:p>
    <w:p w14:paraId="557AE1B8" w14:textId="77777777" w:rsidR="00C247DC" w:rsidRPr="00C247DC" w:rsidRDefault="00C247DC" w:rsidP="00C247DC">
      <w:pPr>
        <w:spacing w:after="10" w:line="249" w:lineRule="auto"/>
        <w:ind w:left="715" w:hanging="10"/>
        <w:rPr>
          <w:rFonts w:ascii="Lato" w:hAnsi="Lato"/>
          <w:sz w:val="22"/>
          <w:szCs w:val="22"/>
        </w:rPr>
      </w:pPr>
      <w:r w:rsidRPr="00C247DC">
        <w:rPr>
          <w:rFonts w:ascii="Lato" w:hAnsi="Lato"/>
          <w:sz w:val="22"/>
          <w:szCs w:val="22"/>
        </w:rPr>
        <w:t>U.S. Department of Agriculture</w:t>
      </w:r>
    </w:p>
    <w:p w14:paraId="66323D16" w14:textId="77777777" w:rsidR="00C247DC" w:rsidRPr="00C247DC" w:rsidRDefault="00C247DC" w:rsidP="00C247DC">
      <w:pPr>
        <w:spacing w:after="10" w:line="249" w:lineRule="auto"/>
        <w:ind w:left="715" w:hanging="10"/>
        <w:rPr>
          <w:rFonts w:ascii="Lato" w:hAnsi="Lato"/>
          <w:sz w:val="22"/>
          <w:szCs w:val="22"/>
        </w:rPr>
      </w:pPr>
      <w:r w:rsidRPr="00C247DC">
        <w:rPr>
          <w:rFonts w:ascii="Lato" w:hAnsi="Lato"/>
          <w:sz w:val="22"/>
          <w:szCs w:val="22"/>
        </w:rPr>
        <w:t>Office of the Assistant Secretary for Civil Rights</w:t>
      </w:r>
    </w:p>
    <w:p w14:paraId="305E6EC0" w14:textId="77777777" w:rsidR="00C247DC" w:rsidRPr="00C247DC" w:rsidRDefault="00C247DC" w:rsidP="00C247DC">
      <w:pPr>
        <w:spacing w:after="10" w:line="249" w:lineRule="auto"/>
        <w:ind w:left="715" w:right="4219" w:hanging="10"/>
        <w:rPr>
          <w:rFonts w:ascii="Lato" w:hAnsi="Lato"/>
          <w:sz w:val="22"/>
          <w:szCs w:val="22"/>
        </w:rPr>
      </w:pPr>
      <w:r w:rsidRPr="00C247DC">
        <w:rPr>
          <w:rFonts w:ascii="Lato" w:hAnsi="Lato"/>
          <w:sz w:val="22"/>
          <w:szCs w:val="22"/>
        </w:rPr>
        <w:t>1400 Independence Avenue, SW Washington, D.C. 20250-9410; or</w:t>
      </w:r>
    </w:p>
    <w:p w14:paraId="31CB9BF6" w14:textId="77777777" w:rsidR="00C247DC" w:rsidRPr="00C247DC" w:rsidRDefault="00C247DC" w:rsidP="00C247DC">
      <w:pPr>
        <w:widowControl/>
        <w:numPr>
          <w:ilvl w:val="0"/>
          <w:numId w:val="2"/>
        </w:numPr>
        <w:autoSpaceDE/>
        <w:autoSpaceDN/>
        <w:adjustRightInd/>
        <w:spacing w:line="259" w:lineRule="auto"/>
        <w:ind w:hanging="720"/>
        <w:rPr>
          <w:rFonts w:ascii="Lato" w:hAnsi="Lato"/>
          <w:sz w:val="22"/>
          <w:szCs w:val="22"/>
        </w:rPr>
      </w:pPr>
      <w:r w:rsidRPr="00C247DC">
        <w:rPr>
          <w:rFonts w:ascii="Lato" w:hAnsi="Lato"/>
          <w:b/>
          <w:sz w:val="22"/>
          <w:szCs w:val="22"/>
        </w:rPr>
        <w:t>fax:</w:t>
      </w:r>
    </w:p>
    <w:p w14:paraId="6B2AE888" w14:textId="77777777" w:rsidR="00C247DC" w:rsidRPr="00C247DC" w:rsidRDefault="00C247DC" w:rsidP="00C247DC">
      <w:pPr>
        <w:spacing w:after="10" w:line="249" w:lineRule="auto"/>
        <w:ind w:left="715" w:hanging="10"/>
        <w:rPr>
          <w:rFonts w:ascii="Lato" w:hAnsi="Lato"/>
          <w:sz w:val="22"/>
          <w:szCs w:val="22"/>
        </w:rPr>
      </w:pPr>
      <w:r w:rsidRPr="00C247DC">
        <w:rPr>
          <w:rFonts w:ascii="Lato" w:hAnsi="Lato"/>
          <w:sz w:val="22"/>
          <w:szCs w:val="22"/>
        </w:rPr>
        <w:t xml:space="preserve">(833) 256-1665 </w:t>
      </w:r>
      <w:proofErr w:type="spellStart"/>
      <w:r w:rsidRPr="00C247DC">
        <w:rPr>
          <w:rFonts w:ascii="Lato" w:hAnsi="Lato"/>
          <w:sz w:val="22"/>
          <w:szCs w:val="22"/>
        </w:rPr>
        <w:t>o</w:t>
      </w:r>
      <w:proofErr w:type="spellEnd"/>
      <w:r w:rsidRPr="00C247DC">
        <w:rPr>
          <w:rFonts w:ascii="Lato" w:hAnsi="Lato"/>
          <w:sz w:val="22"/>
          <w:szCs w:val="22"/>
        </w:rPr>
        <w:t xml:space="preserve"> (202) 690-7442; o</w:t>
      </w:r>
    </w:p>
    <w:p w14:paraId="6827A423" w14:textId="77777777" w:rsidR="00C247DC" w:rsidRPr="00C247DC" w:rsidRDefault="00C247DC" w:rsidP="00C247DC">
      <w:pPr>
        <w:widowControl/>
        <w:numPr>
          <w:ilvl w:val="0"/>
          <w:numId w:val="2"/>
        </w:numPr>
        <w:autoSpaceDE/>
        <w:autoSpaceDN/>
        <w:adjustRightInd/>
        <w:spacing w:line="259" w:lineRule="auto"/>
        <w:ind w:hanging="720"/>
        <w:rPr>
          <w:rFonts w:ascii="Lato" w:hAnsi="Lato"/>
          <w:sz w:val="22"/>
          <w:szCs w:val="22"/>
        </w:rPr>
      </w:pPr>
      <w:proofErr w:type="spellStart"/>
      <w:r w:rsidRPr="00C247DC">
        <w:rPr>
          <w:rFonts w:ascii="Lato" w:hAnsi="Lato"/>
          <w:b/>
          <w:sz w:val="22"/>
          <w:szCs w:val="22"/>
        </w:rPr>
        <w:t>correo</w:t>
      </w:r>
      <w:proofErr w:type="spellEnd"/>
      <w:r w:rsidRPr="00C247DC">
        <w:rPr>
          <w:rFonts w:ascii="Lato" w:hAnsi="Lato"/>
          <w:b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b/>
          <w:sz w:val="22"/>
          <w:szCs w:val="22"/>
        </w:rPr>
        <w:t>electrónico</w:t>
      </w:r>
      <w:proofErr w:type="spellEnd"/>
      <w:r w:rsidRPr="00C247DC">
        <w:rPr>
          <w:rFonts w:ascii="Lato" w:hAnsi="Lato"/>
          <w:b/>
          <w:sz w:val="22"/>
          <w:szCs w:val="22"/>
        </w:rPr>
        <w:t>:</w:t>
      </w:r>
    </w:p>
    <w:p w14:paraId="53D0C0EF" w14:textId="77777777" w:rsidR="00C247DC" w:rsidRPr="00C247DC" w:rsidRDefault="00C247DC" w:rsidP="00C247DC">
      <w:pPr>
        <w:spacing w:after="256"/>
        <w:ind w:left="720"/>
        <w:rPr>
          <w:rFonts w:ascii="Lato" w:hAnsi="Lato"/>
          <w:sz w:val="22"/>
          <w:szCs w:val="22"/>
        </w:rPr>
      </w:pPr>
      <w:r w:rsidRPr="00C247DC">
        <w:rPr>
          <w:rFonts w:ascii="Lato" w:hAnsi="Lato"/>
          <w:color w:val="0563C1"/>
          <w:sz w:val="22"/>
          <w:szCs w:val="22"/>
          <w:u w:val="single" w:color="0563C1"/>
        </w:rPr>
        <w:t>program.intake@usda.gov</w:t>
      </w:r>
    </w:p>
    <w:p w14:paraId="0A867216" w14:textId="77777777" w:rsidR="00C247DC" w:rsidRPr="00C247DC" w:rsidRDefault="00C247DC" w:rsidP="00C247DC">
      <w:pPr>
        <w:spacing w:after="269" w:line="249" w:lineRule="auto"/>
        <w:ind w:left="-5" w:hanging="10"/>
        <w:rPr>
          <w:rFonts w:ascii="Lato" w:hAnsi="Lato"/>
          <w:sz w:val="22"/>
          <w:szCs w:val="22"/>
        </w:rPr>
      </w:pPr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Esta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entidad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es un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proveedor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que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brinda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igualdad</w:t>
      </w:r>
      <w:proofErr w:type="spellEnd"/>
      <w:r w:rsidRPr="00C247DC">
        <w:rPr>
          <w:rFonts w:ascii="Lato" w:hAnsi="Lato"/>
          <w:color w:val="1B1B1B"/>
          <w:sz w:val="22"/>
          <w:szCs w:val="22"/>
        </w:rPr>
        <w:t xml:space="preserve"> de </w:t>
      </w:r>
      <w:proofErr w:type="spellStart"/>
      <w:r w:rsidRPr="00C247DC">
        <w:rPr>
          <w:rFonts w:ascii="Lato" w:hAnsi="Lato"/>
          <w:color w:val="1B1B1B"/>
          <w:sz w:val="22"/>
          <w:szCs w:val="22"/>
        </w:rPr>
        <w:t>oportunidades</w:t>
      </w:r>
      <w:proofErr w:type="spellEnd"/>
      <w:r w:rsidRPr="00C247DC">
        <w:rPr>
          <w:rFonts w:ascii="Lato" w:hAnsi="Lato"/>
          <w:i/>
          <w:color w:val="1B1B1B"/>
          <w:sz w:val="22"/>
          <w:szCs w:val="22"/>
        </w:rPr>
        <w:t xml:space="preserve">. </w:t>
      </w:r>
    </w:p>
    <w:p w14:paraId="4BD545EE" w14:textId="3CF9A2D4" w:rsidR="00621187" w:rsidRPr="00621187" w:rsidRDefault="00621187" w:rsidP="00C247DC">
      <w:pPr>
        <w:pStyle w:val="NormalWeb"/>
        <w:shd w:val="clear" w:color="auto" w:fill="FFFFFF"/>
        <w:spacing w:before="0" w:beforeAutospacing="0"/>
        <w:rPr>
          <w:rFonts w:ascii="Lato" w:hAnsi="Lato"/>
          <w:color w:val="000000"/>
        </w:rPr>
      </w:pPr>
    </w:p>
    <w:sectPr w:rsidR="00621187" w:rsidRPr="00621187" w:rsidSect="00881A18">
      <w:headerReference w:type="default" r:id="rId13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E77A" w14:textId="77777777" w:rsidR="00DB0BD2" w:rsidRDefault="00DB0BD2" w:rsidP="00881A18">
      <w:r>
        <w:separator/>
      </w:r>
    </w:p>
  </w:endnote>
  <w:endnote w:type="continuationSeparator" w:id="0">
    <w:p w14:paraId="79962DE6" w14:textId="77777777" w:rsidR="00DB0BD2" w:rsidRDefault="00DB0BD2" w:rsidP="0088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43B08" w14:textId="77777777" w:rsidR="00DB0BD2" w:rsidRDefault="00DB0BD2" w:rsidP="00881A18">
      <w:r>
        <w:separator/>
      </w:r>
    </w:p>
  </w:footnote>
  <w:footnote w:type="continuationSeparator" w:id="0">
    <w:p w14:paraId="4B7818C2" w14:textId="77777777" w:rsidR="00DB0BD2" w:rsidRDefault="00DB0BD2" w:rsidP="0088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83BD" w14:textId="77777777" w:rsidR="00DB0BD2" w:rsidRPr="00881A18" w:rsidRDefault="00DB0BD2" w:rsidP="00881A18">
    <w:pPr>
      <w:jc w:val="center"/>
      <w:rPr>
        <w:rFonts w:ascii="Arial" w:hAnsi="Arial" w:cs="Arial"/>
        <w:sz w:val="22"/>
        <w:szCs w:val="22"/>
      </w:rPr>
    </w:pPr>
    <w:bookmarkStart w:id="2" w:name="OLE_LINK1"/>
    <w:bookmarkStart w:id="3" w:name="OLE_LINK2"/>
    <w:r w:rsidRPr="00881A18">
      <w:rPr>
        <w:rFonts w:ascii="Arial" w:hAnsi="Arial" w:cs="Arial"/>
        <w:sz w:val="22"/>
        <w:szCs w:val="22"/>
      </w:rPr>
      <w:t xml:space="preserve">Sample Letter to Households in Schools/Districts Participating in </w:t>
    </w:r>
  </w:p>
  <w:p w14:paraId="7659EC2F" w14:textId="77777777" w:rsidR="00DB0BD2" w:rsidRPr="00881A18" w:rsidRDefault="00DB0BD2" w:rsidP="00881A18">
    <w:pPr>
      <w:jc w:val="center"/>
      <w:rPr>
        <w:rFonts w:ascii="Arial" w:hAnsi="Arial" w:cs="Arial"/>
        <w:b/>
        <w:sz w:val="22"/>
        <w:szCs w:val="22"/>
      </w:rPr>
    </w:pPr>
    <w:r w:rsidRPr="00881A18">
      <w:rPr>
        <w:rFonts w:ascii="Arial" w:hAnsi="Arial" w:cs="Arial"/>
        <w:b/>
        <w:sz w:val="22"/>
        <w:szCs w:val="22"/>
      </w:rPr>
      <w:t xml:space="preserve">Community Eligibility </w:t>
    </w:r>
    <w:bookmarkEnd w:id="2"/>
    <w:bookmarkEnd w:id="3"/>
    <w:r w:rsidRPr="00881A18">
      <w:rPr>
        <w:rFonts w:ascii="Arial" w:hAnsi="Arial" w:cs="Arial"/>
        <w:b/>
        <w:sz w:val="22"/>
        <w:szCs w:val="22"/>
      </w:rPr>
      <w:t>Provision</w:t>
    </w:r>
  </w:p>
  <w:p w14:paraId="72C6B118" w14:textId="77777777" w:rsidR="00DB0BD2" w:rsidRPr="00881A18" w:rsidRDefault="00DB0BD2" w:rsidP="00881A18">
    <w:pPr>
      <w:jc w:val="center"/>
      <w:rPr>
        <w:rFonts w:ascii="Arial" w:hAnsi="Arial" w:cs="Arial"/>
        <w:i/>
        <w:sz w:val="22"/>
        <w:szCs w:val="22"/>
      </w:rPr>
    </w:pPr>
    <w:r w:rsidRPr="00881A18">
      <w:rPr>
        <w:rFonts w:ascii="Arial" w:hAnsi="Arial" w:cs="Arial"/>
        <w:i/>
        <w:sz w:val="22"/>
        <w:szCs w:val="22"/>
      </w:rPr>
      <w:t>(Copy and Paste Sample Letter on</w:t>
    </w:r>
    <w:r>
      <w:rPr>
        <w:rFonts w:ascii="Arial" w:hAnsi="Arial" w:cs="Arial"/>
        <w:i/>
        <w:sz w:val="22"/>
        <w:szCs w:val="22"/>
      </w:rPr>
      <w:t xml:space="preserve">to School District Letterhead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F0ADD"/>
    <w:multiLevelType w:val="multilevel"/>
    <w:tmpl w:val="FA38F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C85A38"/>
    <w:multiLevelType w:val="hybridMultilevel"/>
    <w:tmpl w:val="C6227A5A"/>
    <w:lvl w:ilvl="0" w:tplc="4EBE52E0">
      <w:start w:val="1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0E63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3624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041A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5A12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0A31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8A0C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8E4E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4C74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1475602">
    <w:abstractNumId w:val="0"/>
  </w:num>
  <w:num w:numId="2" w16cid:durableId="1601524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A18"/>
    <w:rsid w:val="00000C18"/>
    <w:rsid w:val="00000C20"/>
    <w:rsid w:val="000016E4"/>
    <w:rsid w:val="0000269E"/>
    <w:rsid w:val="000034FB"/>
    <w:rsid w:val="00003CDF"/>
    <w:rsid w:val="00003E95"/>
    <w:rsid w:val="00006128"/>
    <w:rsid w:val="000103A1"/>
    <w:rsid w:val="00010C45"/>
    <w:rsid w:val="000113BB"/>
    <w:rsid w:val="00011446"/>
    <w:rsid w:val="00014F7E"/>
    <w:rsid w:val="00015F17"/>
    <w:rsid w:val="000165FD"/>
    <w:rsid w:val="0001671B"/>
    <w:rsid w:val="00016860"/>
    <w:rsid w:val="00017593"/>
    <w:rsid w:val="00023635"/>
    <w:rsid w:val="00024DD9"/>
    <w:rsid w:val="000265BE"/>
    <w:rsid w:val="00034B5B"/>
    <w:rsid w:val="00034DDB"/>
    <w:rsid w:val="000350D1"/>
    <w:rsid w:val="00035F00"/>
    <w:rsid w:val="00037EE1"/>
    <w:rsid w:val="00040530"/>
    <w:rsid w:val="00040C93"/>
    <w:rsid w:val="00041F57"/>
    <w:rsid w:val="0004486C"/>
    <w:rsid w:val="00044D3C"/>
    <w:rsid w:val="000468E6"/>
    <w:rsid w:val="00051416"/>
    <w:rsid w:val="00051DDC"/>
    <w:rsid w:val="0005598D"/>
    <w:rsid w:val="00056255"/>
    <w:rsid w:val="00056875"/>
    <w:rsid w:val="00056E96"/>
    <w:rsid w:val="00056F1E"/>
    <w:rsid w:val="00060C7D"/>
    <w:rsid w:val="000616C0"/>
    <w:rsid w:val="00062DE1"/>
    <w:rsid w:val="0006515E"/>
    <w:rsid w:val="000662F3"/>
    <w:rsid w:val="000671D8"/>
    <w:rsid w:val="00070CE5"/>
    <w:rsid w:val="00071BA6"/>
    <w:rsid w:val="00071F4C"/>
    <w:rsid w:val="00072B69"/>
    <w:rsid w:val="000739FF"/>
    <w:rsid w:val="00075851"/>
    <w:rsid w:val="000806E9"/>
    <w:rsid w:val="0008076E"/>
    <w:rsid w:val="00080F27"/>
    <w:rsid w:val="00081A2F"/>
    <w:rsid w:val="000834B8"/>
    <w:rsid w:val="00083962"/>
    <w:rsid w:val="00085B87"/>
    <w:rsid w:val="0009076B"/>
    <w:rsid w:val="00090EEC"/>
    <w:rsid w:val="0009109F"/>
    <w:rsid w:val="000912B4"/>
    <w:rsid w:val="00091C07"/>
    <w:rsid w:val="0009204B"/>
    <w:rsid w:val="000936B1"/>
    <w:rsid w:val="000938D1"/>
    <w:rsid w:val="00093E8E"/>
    <w:rsid w:val="00095491"/>
    <w:rsid w:val="00095770"/>
    <w:rsid w:val="000958DE"/>
    <w:rsid w:val="00095C74"/>
    <w:rsid w:val="00095F21"/>
    <w:rsid w:val="000A1254"/>
    <w:rsid w:val="000A13D5"/>
    <w:rsid w:val="000A1775"/>
    <w:rsid w:val="000A460F"/>
    <w:rsid w:val="000A5D8F"/>
    <w:rsid w:val="000A5F07"/>
    <w:rsid w:val="000A6BF4"/>
    <w:rsid w:val="000B00E4"/>
    <w:rsid w:val="000B08D8"/>
    <w:rsid w:val="000B285D"/>
    <w:rsid w:val="000B3C96"/>
    <w:rsid w:val="000B4559"/>
    <w:rsid w:val="000B49CC"/>
    <w:rsid w:val="000B5D70"/>
    <w:rsid w:val="000C1050"/>
    <w:rsid w:val="000C331E"/>
    <w:rsid w:val="000C3444"/>
    <w:rsid w:val="000C685B"/>
    <w:rsid w:val="000C6DFF"/>
    <w:rsid w:val="000C7DB7"/>
    <w:rsid w:val="000D01DA"/>
    <w:rsid w:val="000D12D4"/>
    <w:rsid w:val="000D2597"/>
    <w:rsid w:val="000D3D23"/>
    <w:rsid w:val="000D53AA"/>
    <w:rsid w:val="000D7BAA"/>
    <w:rsid w:val="000E0A7F"/>
    <w:rsid w:val="000E1446"/>
    <w:rsid w:val="000E22CB"/>
    <w:rsid w:val="000E258B"/>
    <w:rsid w:val="000E3577"/>
    <w:rsid w:val="000E522C"/>
    <w:rsid w:val="000E6518"/>
    <w:rsid w:val="000E733B"/>
    <w:rsid w:val="000E7C2A"/>
    <w:rsid w:val="000F0120"/>
    <w:rsid w:val="000F5198"/>
    <w:rsid w:val="000F5E01"/>
    <w:rsid w:val="0010254E"/>
    <w:rsid w:val="001026F1"/>
    <w:rsid w:val="00104394"/>
    <w:rsid w:val="00104715"/>
    <w:rsid w:val="00110DD9"/>
    <w:rsid w:val="00112EF8"/>
    <w:rsid w:val="00113641"/>
    <w:rsid w:val="00113CD3"/>
    <w:rsid w:val="001141A8"/>
    <w:rsid w:val="001153F5"/>
    <w:rsid w:val="0011639F"/>
    <w:rsid w:val="00116831"/>
    <w:rsid w:val="001209AB"/>
    <w:rsid w:val="00121F0C"/>
    <w:rsid w:val="001248A1"/>
    <w:rsid w:val="001260FA"/>
    <w:rsid w:val="00126B32"/>
    <w:rsid w:val="0012712D"/>
    <w:rsid w:val="001272AF"/>
    <w:rsid w:val="00127648"/>
    <w:rsid w:val="00127906"/>
    <w:rsid w:val="00127EA4"/>
    <w:rsid w:val="001300C9"/>
    <w:rsid w:val="001311A9"/>
    <w:rsid w:val="001316D2"/>
    <w:rsid w:val="001317D2"/>
    <w:rsid w:val="0013280E"/>
    <w:rsid w:val="00135390"/>
    <w:rsid w:val="00136AD2"/>
    <w:rsid w:val="00136ED2"/>
    <w:rsid w:val="001408C1"/>
    <w:rsid w:val="001447DF"/>
    <w:rsid w:val="001458C4"/>
    <w:rsid w:val="0014743B"/>
    <w:rsid w:val="001519C0"/>
    <w:rsid w:val="001522B8"/>
    <w:rsid w:val="00156105"/>
    <w:rsid w:val="00156622"/>
    <w:rsid w:val="001566F6"/>
    <w:rsid w:val="0015793E"/>
    <w:rsid w:val="00162463"/>
    <w:rsid w:val="00163C20"/>
    <w:rsid w:val="00163D54"/>
    <w:rsid w:val="00164E2E"/>
    <w:rsid w:val="001656E0"/>
    <w:rsid w:val="00167574"/>
    <w:rsid w:val="00171013"/>
    <w:rsid w:val="00171E5D"/>
    <w:rsid w:val="00171E99"/>
    <w:rsid w:val="00173B02"/>
    <w:rsid w:val="00175598"/>
    <w:rsid w:val="001765BB"/>
    <w:rsid w:val="0018013E"/>
    <w:rsid w:val="00180A36"/>
    <w:rsid w:val="00180A66"/>
    <w:rsid w:val="00181035"/>
    <w:rsid w:val="00183F4E"/>
    <w:rsid w:val="00185144"/>
    <w:rsid w:val="00185757"/>
    <w:rsid w:val="00191AFA"/>
    <w:rsid w:val="001922DF"/>
    <w:rsid w:val="0019278E"/>
    <w:rsid w:val="0019295F"/>
    <w:rsid w:val="001937AD"/>
    <w:rsid w:val="00193B97"/>
    <w:rsid w:val="00194698"/>
    <w:rsid w:val="00194904"/>
    <w:rsid w:val="0019789B"/>
    <w:rsid w:val="001A1DF3"/>
    <w:rsid w:val="001A218F"/>
    <w:rsid w:val="001A2FD4"/>
    <w:rsid w:val="001A52F3"/>
    <w:rsid w:val="001A5C7D"/>
    <w:rsid w:val="001A6544"/>
    <w:rsid w:val="001B0821"/>
    <w:rsid w:val="001B0B30"/>
    <w:rsid w:val="001B0B5A"/>
    <w:rsid w:val="001B151C"/>
    <w:rsid w:val="001B1527"/>
    <w:rsid w:val="001B3BCF"/>
    <w:rsid w:val="001B458C"/>
    <w:rsid w:val="001B6F7B"/>
    <w:rsid w:val="001C0261"/>
    <w:rsid w:val="001C0C6C"/>
    <w:rsid w:val="001C0CA2"/>
    <w:rsid w:val="001C290D"/>
    <w:rsid w:val="001C4504"/>
    <w:rsid w:val="001C4681"/>
    <w:rsid w:val="001C5E21"/>
    <w:rsid w:val="001C7178"/>
    <w:rsid w:val="001C71AD"/>
    <w:rsid w:val="001D2D88"/>
    <w:rsid w:val="001D36DD"/>
    <w:rsid w:val="001D3936"/>
    <w:rsid w:val="001D44D1"/>
    <w:rsid w:val="001D6F04"/>
    <w:rsid w:val="001E0171"/>
    <w:rsid w:val="001E1FED"/>
    <w:rsid w:val="001E39D5"/>
    <w:rsid w:val="001E4321"/>
    <w:rsid w:val="001E634D"/>
    <w:rsid w:val="001E74B1"/>
    <w:rsid w:val="001F17D9"/>
    <w:rsid w:val="001F331B"/>
    <w:rsid w:val="001F3963"/>
    <w:rsid w:val="001F3AED"/>
    <w:rsid w:val="001F4CF0"/>
    <w:rsid w:val="001F56B9"/>
    <w:rsid w:val="001F5DCF"/>
    <w:rsid w:val="001F702E"/>
    <w:rsid w:val="00201559"/>
    <w:rsid w:val="002073CE"/>
    <w:rsid w:val="002132AA"/>
    <w:rsid w:val="00215D84"/>
    <w:rsid w:val="00216D36"/>
    <w:rsid w:val="00216DB1"/>
    <w:rsid w:val="00217C07"/>
    <w:rsid w:val="00223322"/>
    <w:rsid w:val="0022444B"/>
    <w:rsid w:val="00225371"/>
    <w:rsid w:val="00230139"/>
    <w:rsid w:val="00232487"/>
    <w:rsid w:val="00232BD2"/>
    <w:rsid w:val="002331E7"/>
    <w:rsid w:val="00233763"/>
    <w:rsid w:val="00233B7E"/>
    <w:rsid w:val="00234A9A"/>
    <w:rsid w:val="00235A88"/>
    <w:rsid w:val="00240380"/>
    <w:rsid w:val="00240831"/>
    <w:rsid w:val="00240E51"/>
    <w:rsid w:val="00241A3E"/>
    <w:rsid w:val="002423DC"/>
    <w:rsid w:val="002431F2"/>
    <w:rsid w:val="00243259"/>
    <w:rsid w:val="00245191"/>
    <w:rsid w:val="002457F3"/>
    <w:rsid w:val="00246914"/>
    <w:rsid w:val="00246A50"/>
    <w:rsid w:val="00247A79"/>
    <w:rsid w:val="00250825"/>
    <w:rsid w:val="002516B5"/>
    <w:rsid w:val="00251F63"/>
    <w:rsid w:val="00254908"/>
    <w:rsid w:val="00254C4B"/>
    <w:rsid w:val="002575C4"/>
    <w:rsid w:val="00257D3F"/>
    <w:rsid w:val="00260288"/>
    <w:rsid w:val="0026180C"/>
    <w:rsid w:val="00262229"/>
    <w:rsid w:val="00262496"/>
    <w:rsid w:val="002632E2"/>
    <w:rsid w:val="00263315"/>
    <w:rsid w:val="00263993"/>
    <w:rsid w:val="00263A7F"/>
    <w:rsid w:val="00263EC2"/>
    <w:rsid w:val="00264F70"/>
    <w:rsid w:val="002667D3"/>
    <w:rsid w:val="0026689F"/>
    <w:rsid w:val="0027017E"/>
    <w:rsid w:val="00274957"/>
    <w:rsid w:val="00274EE5"/>
    <w:rsid w:val="002759CD"/>
    <w:rsid w:val="00275A27"/>
    <w:rsid w:val="00275B62"/>
    <w:rsid w:val="00276CAB"/>
    <w:rsid w:val="00276FF5"/>
    <w:rsid w:val="0028074B"/>
    <w:rsid w:val="002828BA"/>
    <w:rsid w:val="002842AF"/>
    <w:rsid w:val="00284E44"/>
    <w:rsid w:val="002873B2"/>
    <w:rsid w:val="002878A7"/>
    <w:rsid w:val="0029166F"/>
    <w:rsid w:val="0029232E"/>
    <w:rsid w:val="00292F9B"/>
    <w:rsid w:val="00293451"/>
    <w:rsid w:val="00293B10"/>
    <w:rsid w:val="00293EAB"/>
    <w:rsid w:val="0029487B"/>
    <w:rsid w:val="0029558C"/>
    <w:rsid w:val="00297B32"/>
    <w:rsid w:val="00297FAE"/>
    <w:rsid w:val="002A0681"/>
    <w:rsid w:val="002A0F4A"/>
    <w:rsid w:val="002A20F5"/>
    <w:rsid w:val="002A4C96"/>
    <w:rsid w:val="002A55B8"/>
    <w:rsid w:val="002A7406"/>
    <w:rsid w:val="002B15DA"/>
    <w:rsid w:val="002B18A8"/>
    <w:rsid w:val="002B25E7"/>
    <w:rsid w:val="002B26CB"/>
    <w:rsid w:val="002B35CE"/>
    <w:rsid w:val="002B3BEB"/>
    <w:rsid w:val="002B4812"/>
    <w:rsid w:val="002B5F51"/>
    <w:rsid w:val="002B68DD"/>
    <w:rsid w:val="002B7EDF"/>
    <w:rsid w:val="002C05F3"/>
    <w:rsid w:val="002C08AD"/>
    <w:rsid w:val="002C301B"/>
    <w:rsid w:val="002C555D"/>
    <w:rsid w:val="002C61A3"/>
    <w:rsid w:val="002C72FF"/>
    <w:rsid w:val="002C79EA"/>
    <w:rsid w:val="002D096E"/>
    <w:rsid w:val="002D2256"/>
    <w:rsid w:val="002D4CA6"/>
    <w:rsid w:val="002D7C0C"/>
    <w:rsid w:val="002E3BBC"/>
    <w:rsid w:val="002E3D6B"/>
    <w:rsid w:val="002E5020"/>
    <w:rsid w:val="002E5F4B"/>
    <w:rsid w:val="002E6641"/>
    <w:rsid w:val="002E77FB"/>
    <w:rsid w:val="002F00B5"/>
    <w:rsid w:val="002F1A53"/>
    <w:rsid w:val="002F6B92"/>
    <w:rsid w:val="003013D0"/>
    <w:rsid w:val="0030270B"/>
    <w:rsid w:val="003027C7"/>
    <w:rsid w:val="003028C4"/>
    <w:rsid w:val="00302B64"/>
    <w:rsid w:val="00303CA6"/>
    <w:rsid w:val="003045E0"/>
    <w:rsid w:val="00305ED8"/>
    <w:rsid w:val="003065C0"/>
    <w:rsid w:val="00306BCA"/>
    <w:rsid w:val="00307B59"/>
    <w:rsid w:val="00310450"/>
    <w:rsid w:val="00310EAF"/>
    <w:rsid w:val="00311E58"/>
    <w:rsid w:val="003126C4"/>
    <w:rsid w:val="00312D9B"/>
    <w:rsid w:val="00312FEC"/>
    <w:rsid w:val="003140D8"/>
    <w:rsid w:val="003218D0"/>
    <w:rsid w:val="0032367E"/>
    <w:rsid w:val="003237F6"/>
    <w:rsid w:val="00327ACD"/>
    <w:rsid w:val="00327B65"/>
    <w:rsid w:val="00334740"/>
    <w:rsid w:val="00335229"/>
    <w:rsid w:val="003364ED"/>
    <w:rsid w:val="0034119B"/>
    <w:rsid w:val="00341784"/>
    <w:rsid w:val="00342C8E"/>
    <w:rsid w:val="003435C8"/>
    <w:rsid w:val="00345DD6"/>
    <w:rsid w:val="0034629C"/>
    <w:rsid w:val="003464C9"/>
    <w:rsid w:val="00347780"/>
    <w:rsid w:val="003563C5"/>
    <w:rsid w:val="00356B38"/>
    <w:rsid w:val="00360979"/>
    <w:rsid w:val="003618F6"/>
    <w:rsid w:val="00363E64"/>
    <w:rsid w:val="00364A35"/>
    <w:rsid w:val="0036557F"/>
    <w:rsid w:val="0036714E"/>
    <w:rsid w:val="00367582"/>
    <w:rsid w:val="00374E69"/>
    <w:rsid w:val="00380C10"/>
    <w:rsid w:val="00383814"/>
    <w:rsid w:val="00384929"/>
    <w:rsid w:val="00384BF2"/>
    <w:rsid w:val="00384F03"/>
    <w:rsid w:val="00384F37"/>
    <w:rsid w:val="00384F6F"/>
    <w:rsid w:val="00387B5D"/>
    <w:rsid w:val="00387D02"/>
    <w:rsid w:val="003907E6"/>
    <w:rsid w:val="0039200E"/>
    <w:rsid w:val="00393343"/>
    <w:rsid w:val="00393481"/>
    <w:rsid w:val="00393FA3"/>
    <w:rsid w:val="003A0D09"/>
    <w:rsid w:val="003A16AD"/>
    <w:rsid w:val="003A205F"/>
    <w:rsid w:val="003A20BB"/>
    <w:rsid w:val="003A3DC2"/>
    <w:rsid w:val="003A434B"/>
    <w:rsid w:val="003B0F6E"/>
    <w:rsid w:val="003B17F5"/>
    <w:rsid w:val="003B2212"/>
    <w:rsid w:val="003B2D69"/>
    <w:rsid w:val="003B53C8"/>
    <w:rsid w:val="003B5FA5"/>
    <w:rsid w:val="003C036F"/>
    <w:rsid w:val="003C0D65"/>
    <w:rsid w:val="003C1C9B"/>
    <w:rsid w:val="003C1E5A"/>
    <w:rsid w:val="003C3285"/>
    <w:rsid w:val="003C3507"/>
    <w:rsid w:val="003C5DA9"/>
    <w:rsid w:val="003C62AD"/>
    <w:rsid w:val="003C745F"/>
    <w:rsid w:val="003D1536"/>
    <w:rsid w:val="003D2249"/>
    <w:rsid w:val="003D3C08"/>
    <w:rsid w:val="003D4CBC"/>
    <w:rsid w:val="003D7245"/>
    <w:rsid w:val="003D7520"/>
    <w:rsid w:val="003D7EC5"/>
    <w:rsid w:val="003E2B87"/>
    <w:rsid w:val="003E566C"/>
    <w:rsid w:val="003E5B59"/>
    <w:rsid w:val="003E6F2D"/>
    <w:rsid w:val="003E7DE7"/>
    <w:rsid w:val="003F0C53"/>
    <w:rsid w:val="003F0EAA"/>
    <w:rsid w:val="003F10A9"/>
    <w:rsid w:val="003F154B"/>
    <w:rsid w:val="003F398A"/>
    <w:rsid w:val="003F5E91"/>
    <w:rsid w:val="003F7D5F"/>
    <w:rsid w:val="00400258"/>
    <w:rsid w:val="00402469"/>
    <w:rsid w:val="00403CFB"/>
    <w:rsid w:val="00403E96"/>
    <w:rsid w:val="00405CCD"/>
    <w:rsid w:val="0040783A"/>
    <w:rsid w:val="00410A57"/>
    <w:rsid w:val="004111CD"/>
    <w:rsid w:val="004114A8"/>
    <w:rsid w:val="004126D0"/>
    <w:rsid w:val="00412AED"/>
    <w:rsid w:val="00414D14"/>
    <w:rsid w:val="00415CF3"/>
    <w:rsid w:val="00415F49"/>
    <w:rsid w:val="00416894"/>
    <w:rsid w:val="004201A9"/>
    <w:rsid w:val="004215C3"/>
    <w:rsid w:val="00422DA1"/>
    <w:rsid w:val="00423EB3"/>
    <w:rsid w:val="004276B2"/>
    <w:rsid w:val="0043108B"/>
    <w:rsid w:val="004323DD"/>
    <w:rsid w:val="00433631"/>
    <w:rsid w:val="00434C7D"/>
    <w:rsid w:val="0043795B"/>
    <w:rsid w:val="004379F2"/>
    <w:rsid w:val="00441136"/>
    <w:rsid w:val="00441C9F"/>
    <w:rsid w:val="00444018"/>
    <w:rsid w:val="00444E2A"/>
    <w:rsid w:val="0044560F"/>
    <w:rsid w:val="00445F17"/>
    <w:rsid w:val="00446CF8"/>
    <w:rsid w:val="00447D4F"/>
    <w:rsid w:val="0045206E"/>
    <w:rsid w:val="00452BB2"/>
    <w:rsid w:val="00452E40"/>
    <w:rsid w:val="0045641C"/>
    <w:rsid w:val="00457386"/>
    <w:rsid w:val="004576A9"/>
    <w:rsid w:val="00457CD5"/>
    <w:rsid w:val="004600B6"/>
    <w:rsid w:val="004602C3"/>
    <w:rsid w:val="00460E5E"/>
    <w:rsid w:val="00463A52"/>
    <w:rsid w:val="00463FB3"/>
    <w:rsid w:val="00464D38"/>
    <w:rsid w:val="0046602D"/>
    <w:rsid w:val="0046693F"/>
    <w:rsid w:val="00467E9F"/>
    <w:rsid w:val="00470863"/>
    <w:rsid w:val="00472307"/>
    <w:rsid w:val="004777D7"/>
    <w:rsid w:val="00480C4D"/>
    <w:rsid w:val="004815AC"/>
    <w:rsid w:val="004827D9"/>
    <w:rsid w:val="00482A7D"/>
    <w:rsid w:val="004844E7"/>
    <w:rsid w:val="00484DA9"/>
    <w:rsid w:val="004858D2"/>
    <w:rsid w:val="0049034E"/>
    <w:rsid w:val="0049047E"/>
    <w:rsid w:val="00490E04"/>
    <w:rsid w:val="00491DD8"/>
    <w:rsid w:val="0049228D"/>
    <w:rsid w:val="00493707"/>
    <w:rsid w:val="004963AE"/>
    <w:rsid w:val="00496B83"/>
    <w:rsid w:val="004A0235"/>
    <w:rsid w:val="004A192D"/>
    <w:rsid w:val="004A255C"/>
    <w:rsid w:val="004A2602"/>
    <w:rsid w:val="004A28A1"/>
    <w:rsid w:val="004A3086"/>
    <w:rsid w:val="004A3143"/>
    <w:rsid w:val="004A5145"/>
    <w:rsid w:val="004A52F1"/>
    <w:rsid w:val="004B0147"/>
    <w:rsid w:val="004B4908"/>
    <w:rsid w:val="004B6E8A"/>
    <w:rsid w:val="004B7548"/>
    <w:rsid w:val="004C108A"/>
    <w:rsid w:val="004C1417"/>
    <w:rsid w:val="004C1665"/>
    <w:rsid w:val="004C2BF2"/>
    <w:rsid w:val="004C4478"/>
    <w:rsid w:val="004C66BF"/>
    <w:rsid w:val="004C7F4E"/>
    <w:rsid w:val="004D3DFB"/>
    <w:rsid w:val="004D4CCB"/>
    <w:rsid w:val="004D6771"/>
    <w:rsid w:val="004D67FE"/>
    <w:rsid w:val="004D7153"/>
    <w:rsid w:val="004E0622"/>
    <w:rsid w:val="004E0D11"/>
    <w:rsid w:val="004E2595"/>
    <w:rsid w:val="004E3DED"/>
    <w:rsid w:val="004E5C7F"/>
    <w:rsid w:val="004E65D9"/>
    <w:rsid w:val="004F0F64"/>
    <w:rsid w:val="004F282C"/>
    <w:rsid w:val="004F320F"/>
    <w:rsid w:val="004F48D7"/>
    <w:rsid w:val="004F5CD4"/>
    <w:rsid w:val="004F6B8B"/>
    <w:rsid w:val="00501834"/>
    <w:rsid w:val="0050435D"/>
    <w:rsid w:val="0050545F"/>
    <w:rsid w:val="0050595C"/>
    <w:rsid w:val="00505BFF"/>
    <w:rsid w:val="00505FA1"/>
    <w:rsid w:val="005077E0"/>
    <w:rsid w:val="0051015D"/>
    <w:rsid w:val="00511AE2"/>
    <w:rsid w:val="0051283A"/>
    <w:rsid w:val="00513B12"/>
    <w:rsid w:val="00516607"/>
    <w:rsid w:val="00517399"/>
    <w:rsid w:val="00520438"/>
    <w:rsid w:val="005229D0"/>
    <w:rsid w:val="00523039"/>
    <w:rsid w:val="005250E4"/>
    <w:rsid w:val="00525241"/>
    <w:rsid w:val="00526C08"/>
    <w:rsid w:val="00527DAE"/>
    <w:rsid w:val="00531079"/>
    <w:rsid w:val="00531C4D"/>
    <w:rsid w:val="00532243"/>
    <w:rsid w:val="005324C2"/>
    <w:rsid w:val="0053341B"/>
    <w:rsid w:val="00534891"/>
    <w:rsid w:val="00534E43"/>
    <w:rsid w:val="00534F49"/>
    <w:rsid w:val="00536716"/>
    <w:rsid w:val="005374A7"/>
    <w:rsid w:val="0054016A"/>
    <w:rsid w:val="00540940"/>
    <w:rsid w:val="00540D54"/>
    <w:rsid w:val="0054429F"/>
    <w:rsid w:val="005449B8"/>
    <w:rsid w:val="00545E25"/>
    <w:rsid w:val="005467F3"/>
    <w:rsid w:val="00550542"/>
    <w:rsid w:val="00552C4F"/>
    <w:rsid w:val="00553C05"/>
    <w:rsid w:val="00555870"/>
    <w:rsid w:val="00557158"/>
    <w:rsid w:val="0055742F"/>
    <w:rsid w:val="0056040B"/>
    <w:rsid w:val="00560F7E"/>
    <w:rsid w:val="00560FA3"/>
    <w:rsid w:val="0056106D"/>
    <w:rsid w:val="00561521"/>
    <w:rsid w:val="00562517"/>
    <w:rsid w:val="0056421B"/>
    <w:rsid w:val="0056453C"/>
    <w:rsid w:val="00564E90"/>
    <w:rsid w:val="0056517D"/>
    <w:rsid w:val="00565B5B"/>
    <w:rsid w:val="00565DF9"/>
    <w:rsid w:val="005664F0"/>
    <w:rsid w:val="00566AC6"/>
    <w:rsid w:val="00570501"/>
    <w:rsid w:val="00574463"/>
    <w:rsid w:val="00576B01"/>
    <w:rsid w:val="0058028E"/>
    <w:rsid w:val="00583441"/>
    <w:rsid w:val="005837EF"/>
    <w:rsid w:val="00584115"/>
    <w:rsid w:val="00587FC7"/>
    <w:rsid w:val="0059037A"/>
    <w:rsid w:val="005922FA"/>
    <w:rsid w:val="00592E52"/>
    <w:rsid w:val="005930B2"/>
    <w:rsid w:val="00594C34"/>
    <w:rsid w:val="00595D49"/>
    <w:rsid w:val="00596683"/>
    <w:rsid w:val="00596721"/>
    <w:rsid w:val="005A076C"/>
    <w:rsid w:val="005A0B71"/>
    <w:rsid w:val="005A0E51"/>
    <w:rsid w:val="005A1EB8"/>
    <w:rsid w:val="005A2176"/>
    <w:rsid w:val="005A3525"/>
    <w:rsid w:val="005A3B2B"/>
    <w:rsid w:val="005A3BFB"/>
    <w:rsid w:val="005A5CD3"/>
    <w:rsid w:val="005B0498"/>
    <w:rsid w:val="005B1384"/>
    <w:rsid w:val="005B27D8"/>
    <w:rsid w:val="005B2808"/>
    <w:rsid w:val="005B4412"/>
    <w:rsid w:val="005B4A6F"/>
    <w:rsid w:val="005B76ED"/>
    <w:rsid w:val="005B770C"/>
    <w:rsid w:val="005B7C1D"/>
    <w:rsid w:val="005C0365"/>
    <w:rsid w:val="005C268B"/>
    <w:rsid w:val="005C4D9A"/>
    <w:rsid w:val="005C55E4"/>
    <w:rsid w:val="005C7329"/>
    <w:rsid w:val="005D0E7C"/>
    <w:rsid w:val="005D78BE"/>
    <w:rsid w:val="005E2871"/>
    <w:rsid w:val="005E334C"/>
    <w:rsid w:val="005E35B0"/>
    <w:rsid w:val="005E3BC1"/>
    <w:rsid w:val="005E4001"/>
    <w:rsid w:val="005E46A7"/>
    <w:rsid w:val="005E5942"/>
    <w:rsid w:val="005F0169"/>
    <w:rsid w:val="005F16BA"/>
    <w:rsid w:val="005F34FA"/>
    <w:rsid w:val="005F4124"/>
    <w:rsid w:val="005F43AD"/>
    <w:rsid w:val="005F5A85"/>
    <w:rsid w:val="006023D8"/>
    <w:rsid w:val="00603AB3"/>
    <w:rsid w:val="00604EF3"/>
    <w:rsid w:val="00610652"/>
    <w:rsid w:val="00610C6C"/>
    <w:rsid w:val="006114EE"/>
    <w:rsid w:val="00612A1A"/>
    <w:rsid w:val="00614901"/>
    <w:rsid w:val="00614AEB"/>
    <w:rsid w:val="006171A2"/>
    <w:rsid w:val="00620847"/>
    <w:rsid w:val="00621187"/>
    <w:rsid w:val="00621B83"/>
    <w:rsid w:val="00621F91"/>
    <w:rsid w:val="00624D28"/>
    <w:rsid w:val="0062639A"/>
    <w:rsid w:val="00630732"/>
    <w:rsid w:val="00630E12"/>
    <w:rsid w:val="00631785"/>
    <w:rsid w:val="00632762"/>
    <w:rsid w:val="00634D4C"/>
    <w:rsid w:val="00635885"/>
    <w:rsid w:val="006361AF"/>
    <w:rsid w:val="006363F6"/>
    <w:rsid w:val="00636DD0"/>
    <w:rsid w:val="00637336"/>
    <w:rsid w:val="006408E5"/>
    <w:rsid w:val="0064340D"/>
    <w:rsid w:val="00643533"/>
    <w:rsid w:val="00643DBC"/>
    <w:rsid w:val="00644A9F"/>
    <w:rsid w:val="006451C5"/>
    <w:rsid w:val="00645A68"/>
    <w:rsid w:val="00647169"/>
    <w:rsid w:val="00647B93"/>
    <w:rsid w:val="006522C4"/>
    <w:rsid w:val="006522F8"/>
    <w:rsid w:val="00652DCD"/>
    <w:rsid w:val="00652FBD"/>
    <w:rsid w:val="00654A00"/>
    <w:rsid w:val="00654E9E"/>
    <w:rsid w:val="006609E0"/>
    <w:rsid w:val="00660DA7"/>
    <w:rsid w:val="00664A18"/>
    <w:rsid w:val="0066595C"/>
    <w:rsid w:val="00666E8E"/>
    <w:rsid w:val="006670AF"/>
    <w:rsid w:val="00670420"/>
    <w:rsid w:val="006715B8"/>
    <w:rsid w:val="00671F2B"/>
    <w:rsid w:val="00673974"/>
    <w:rsid w:val="00673A36"/>
    <w:rsid w:val="00673DDA"/>
    <w:rsid w:val="00676C60"/>
    <w:rsid w:val="00680C4E"/>
    <w:rsid w:val="006810D1"/>
    <w:rsid w:val="00681A02"/>
    <w:rsid w:val="0068234D"/>
    <w:rsid w:val="00683FCC"/>
    <w:rsid w:val="0068443B"/>
    <w:rsid w:val="00684442"/>
    <w:rsid w:val="00686493"/>
    <w:rsid w:val="0068751D"/>
    <w:rsid w:val="006879EF"/>
    <w:rsid w:val="00690A6E"/>
    <w:rsid w:val="006954F3"/>
    <w:rsid w:val="0069607A"/>
    <w:rsid w:val="006A0A98"/>
    <w:rsid w:val="006A2738"/>
    <w:rsid w:val="006A4927"/>
    <w:rsid w:val="006A5441"/>
    <w:rsid w:val="006A5E24"/>
    <w:rsid w:val="006A64F6"/>
    <w:rsid w:val="006A6E0D"/>
    <w:rsid w:val="006A77B9"/>
    <w:rsid w:val="006B0AE4"/>
    <w:rsid w:val="006B0BD8"/>
    <w:rsid w:val="006B0CC3"/>
    <w:rsid w:val="006B106B"/>
    <w:rsid w:val="006B1C1F"/>
    <w:rsid w:val="006B2364"/>
    <w:rsid w:val="006B2470"/>
    <w:rsid w:val="006B3CA4"/>
    <w:rsid w:val="006C2880"/>
    <w:rsid w:val="006C34E1"/>
    <w:rsid w:val="006C737C"/>
    <w:rsid w:val="006D4CDC"/>
    <w:rsid w:val="006D5267"/>
    <w:rsid w:val="006D5AC5"/>
    <w:rsid w:val="006D71CB"/>
    <w:rsid w:val="006D7206"/>
    <w:rsid w:val="006E0618"/>
    <w:rsid w:val="006E0E9C"/>
    <w:rsid w:val="006E16E1"/>
    <w:rsid w:val="006E276A"/>
    <w:rsid w:val="006E404D"/>
    <w:rsid w:val="006E5EB9"/>
    <w:rsid w:val="006E63F4"/>
    <w:rsid w:val="006E79D5"/>
    <w:rsid w:val="006F0E3F"/>
    <w:rsid w:val="006F3A68"/>
    <w:rsid w:val="006F5D9F"/>
    <w:rsid w:val="00704876"/>
    <w:rsid w:val="0070779F"/>
    <w:rsid w:val="00707CF4"/>
    <w:rsid w:val="00707D24"/>
    <w:rsid w:val="00707D83"/>
    <w:rsid w:val="00707E34"/>
    <w:rsid w:val="00710F60"/>
    <w:rsid w:val="00713589"/>
    <w:rsid w:val="00714FFE"/>
    <w:rsid w:val="007163B7"/>
    <w:rsid w:val="007217EA"/>
    <w:rsid w:val="007236B4"/>
    <w:rsid w:val="0072548F"/>
    <w:rsid w:val="00725810"/>
    <w:rsid w:val="00726C10"/>
    <w:rsid w:val="00727056"/>
    <w:rsid w:val="00731CBE"/>
    <w:rsid w:val="0073248F"/>
    <w:rsid w:val="007328A3"/>
    <w:rsid w:val="00733496"/>
    <w:rsid w:val="00735354"/>
    <w:rsid w:val="00737D5E"/>
    <w:rsid w:val="00741A38"/>
    <w:rsid w:val="00742ADA"/>
    <w:rsid w:val="007439D4"/>
    <w:rsid w:val="007442E8"/>
    <w:rsid w:val="00744307"/>
    <w:rsid w:val="00745125"/>
    <w:rsid w:val="00746CE8"/>
    <w:rsid w:val="00747070"/>
    <w:rsid w:val="0075057B"/>
    <w:rsid w:val="007513DC"/>
    <w:rsid w:val="00751B12"/>
    <w:rsid w:val="00761B4C"/>
    <w:rsid w:val="00761CB5"/>
    <w:rsid w:val="00761E50"/>
    <w:rsid w:val="007621E4"/>
    <w:rsid w:val="007625BA"/>
    <w:rsid w:val="0076422C"/>
    <w:rsid w:val="00766EFF"/>
    <w:rsid w:val="0076782F"/>
    <w:rsid w:val="00770A77"/>
    <w:rsid w:val="00771A2B"/>
    <w:rsid w:val="00773B94"/>
    <w:rsid w:val="00775A76"/>
    <w:rsid w:val="00776B2C"/>
    <w:rsid w:val="00780E6D"/>
    <w:rsid w:val="007848D3"/>
    <w:rsid w:val="00790B73"/>
    <w:rsid w:val="007930B0"/>
    <w:rsid w:val="00793D57"/>
    <w:rsid w:val="00795876"/>
    <w:rsid w:val="00797084"/>
    <w:rsid w:val="007A14D0"/>
    <w:rsid w:val="007A21C4"/>
    <w:rsid w:val="007A2D2C"/>
    <w:rsid w:val="007A30C7"/>
    <w:rsid w:val="007A43FF"/>
    <w:rsid w:val="007A49BD"/>
    <w:rsid w:val="007A4CA9"/>
    <w:rsid w:val="007A70DF"/>
    <w:rsid w:val="007A7D68"/>
    <w:rsid w:val="007B1821"/>
    <w:rsid w:val="007B2AFB"/>
    <w:rsid w:val="007B3D1A"/>
    <w:rsid w:val="007C0E94"/>
    <w:rsid w:val="007C0EBB"/>
    <w:rsid w:val="007C1DDA"/>
    <w:rsid w:val="007C1FA5"/>
    <w:rsid w:val="007C4EED"/>
    <w:rsid w:val="007C65C8"/>
    <w:rsid w:val="007D47A3"/>
    <w:rsid w:val="007D498C"/>
    <w:rsid w:val="007D4FA0"/>
    <w:rsid w:val="007D5111"/>
    <w:rsid w:val="007E0252"/>
    <w:rsid w:val="007E0D40"/>
    <w:rsid w:val="007E2C2A"/>
    <w:rsid w:val="007E4BA7"/>
    <w:rsid w:val="007E5B28"/>
    <w:rsid w:val="007E7034"/>
    <w:rsid w:val="007E7FBB"/>
    <w:rsid w:val="007F1D08"/>
    <w:rsid w:val="007F4261"/>
    <w:rsid w:val="007F7359"/>
    <w:rsid w:val="0080083E"/>
    <w:rsid w:val="0080383B"/>
    <w:rsid w:val="0080486F"/>
    <w:rsid w:val="00804895"/>
    <w:rsid w:val="00811453"/>
    <w:rsid w:val="00811521"/>
    <w:rsid w:val="0081221C"/>
    <w:rsid w:val="008127C9"/>
    <w:rsid w:val="00814843"/>
    <w:rsid w:val="008165D2"/>
    <w:rsid w:val="00816E5E"/>
    <w:rsid w:val="0081735D"/>
    <w:rsid w:val="00817BAC"/>
    <w:rsid w:val="008227C1"/>
    <w:rsid w:val="00823629"/>
    <w:rsid w:val="00824D69"/>
    <w:rsid w:val="00825E74"/>
    <w:rsid w:val="008262C9"/>
    <w:rsid w:val="008270D4"/>
    <w:rsid w:val="0083042A"/>
    <w:rsid w:val="00830D04"/>
    <w:rsid w:val="00831C50"/>
    <w:rsid w:val="0083319F"/>
    <w:rsid w:val="0083425C"/>
    <w:rsid w:val="00834A34"/>
    <w:rsid w:val="00834B6D"/>
    <w:rsid w:val="00834FDE"/>
    <w:rsid w:val="008357F2"/>
    <w:rsid w:val="00835A40"/>
    <w:rsid w:val="00835B74"/>
    <w:rsid w:val="008402EE"/>
    <w:rsid w:val="00840C4D"/>
    <w:rsid w:val="00843D37"/>
    <w:rsid w:val="008447A2"/>
    <w:rsid w:val="00846361"/>
    <w:rsid w:val="008471EB"/>
    <w:rsid w:val="008534E0"/>
    <w:rsid w:val="008552B8"/>
    <w:rsid w:val="008603EE"/>
    <w:rsid w:val="008604D3"/>
    <w:rsid w:val="00860608"/>
    <w:rsid w:val="00860EB1"/>
    <w:rsid w:val="0086336C"/>
    <w:rsid w:val="008647BE"/>
    <w:rsid w:val="0086765A"/>
    <w:rsid w:val="00871E2A"/>
    <w:rsid w:val="00874DA0"/>
    <w:rsid w:val="008774B9"/>
    <w:rsid w:val="00877648"/>
    <w:rsid w:val="00877674"/>
    <w:rsid w:val="00881A18"/>
    <w:rsid w:val="00883779"/>
    <w:rsid w:val="0088747A"/>
    <w:rsid w:val="00890995"/>
    <w:rsid w:val="00891FD7"/>
    <w:rsid w:val="00895274"/>
    <w:rsid w:val="00895423"/>
    <w:rsid w:val="00895689"/>
    <w:rsid w:val="008973D9"/>
    <w:rsid w:val="008A14C2"/>
    <w:rsid w:val="008A3CC5"/>
    <w:rsid w:val="008A75EF"/>
    <w:rsid w:val="008B188B"/>
    <w:rsid w:val="008B45EE"/>
    <w:rsid w:val="008B5224"/>
    <w:rsid w:val="008B5287"/>
    <w:rsid w:val="008B5933"/>
    <w:rsid w:val="008B5F3B"/>
    <w:rsid w:val="008C0620"/>
    <w:rsid w:val="008C2655"/>
    <w:rsid w:val="008C4131"/>
    <w:rsid w:val="008C4FBE"/>
    <w:rsid w:val="008C53E0"/>
    <w:rsid w:val="008C60DA"/>
    <w:rsid w:val="008D178A"/>
    <w:rsid w:val="008D23B5"/>
    <w:rsid w:val="008E2A09"/>
    <w:rsid w:val="008E4CC0"/>
    <w:rsid w:val="008E7197"/>
    <w:rsid w:val="008E7BF5"/>
    <w:rsid w:val="008F1DBB"/>
    <w:rsid w:val="008F2950"/>
    <w:rsid w:val="008F353A"/>
    <w:rsid w:val="008F4B99"/>
    <w:rsid w:val="008F7D1A"/>
    <w:rsid w:val="0090051A"/>
    <w:rsid w:val="00901C5F"/>
    <w:rsid w:val="0090207C"/>
    <w:rsid w:val="00904953"/>
    <w:rsid w:val="0090739F"/>
    <w:rsid w:val="00907B69"/>
    <w:rsid w:val="00911358"/>
    <w:rsid w:val="00916F91"/>
    <w:rsid w:val="0091790A"/>
    <w:rsid w:val="0092060B"/>
    <w:rsid w:val="00923188"/>
    <w:rsid w:val="00924192"/>
    <w:rsid w:val="00925608"/>
    <w:rsid w:val="00926A64"/>
    <w:rsid w:val="00926D50"/>
    <w:rsid w:val="00932BD9"/>
    <w:rsid w:val="0093455A"/>
    <w:rsid w:val="00935111"/>
    <w:rsid w:val="009352BF"/>
    <w:rsid w:val="009372CF"/>
    <w:rsid w:val="009405E5"/>
    <w:rsid w:val="00941313"/>
    <w:rsid w:val="00941E75"/>
    <w:rsid w:val="00942C50"/>
    <w:rsid w:val="0094525B"/>
    <w:rsid w:val="0094655D"/>
    <w:rsid w:val="00946836"/>
    <w:rsid w:val="00947267"/>
    <w:rsid w:val="00950F40"/>
    <w:rsid w:val="00953A6E"/>
    <w:rsid w:val="00953BAD"/>
    <w:rsid w:val="009569A8"/>
    <w:rsid w:val="0095745E"/>
    <w:rsid w:val="009575F9"/>
    <w:rsid w:val="00957DB5"/>
    <w:rsid w:val="00961734"/>
    <w:rsid w:val="00961BE4"/>
    <w:rsid w:val="0096208D"/>
    <w:rsid w:val="0096291B"/>
    <w:rsid w:val="00962EAD"/>
    <w:rsid w:val="00963FE7"/>
    <w:rsid w:val="00965E4C"/>
    <w:rsid w:val="0096611E"/>
    <w:rsid w:val="009668DA"/>
    <w:rsid w:val="00967E52"/>
    <w:rsid w:val="009707CD"/>
    <w:rsid w:val="00970B6D"/>
    <w:rsid w:val="00972EFB"/>
    <w:rsid w:val="00973901"/>
    <w:rsid w:val="00973A63"/>
    <w:rsid w:val="00973D32"/>
    <w:rsid w:val="00974EB2"/>
    <w:rsid w:val="00975D7D"/>
    <w:rsid w:val="009809FE"/>
    <w:rsid w:val="009828F8"/>
    <w:rsid w:val="00982D44"/>
    <w:rsid w:val="00982F86"/>
    <w:rsid w:val="00983544"/>
    <w:rsid w:val="00984507"/>
    <w:rsid w:val="009846A2"/>
    <w:rsid w:val="00986609"/>
    <w:rsid w:val="009904D8"/>
    <w:rsid w:val="00993F67"/>
    <w:rsid w:val="00994F48"/>
    <w:rsid w:val="00997D52"/>
    <w:rsid w:val="009A0EE1"/>
    <w:rsid w:val="009A1195"/>
    <w:rsid w:val="009A33F4"/>
    <w:rsid w:val="009A3E48"/>
    <w:rsid w:val="009A53F6"/>
    <w:rsid w:val="009A68B9"/>
    <w:rsid w:val="009A79C9"/>
    <w:rsid w:val="009B515C"/>
    <w:rsid w:val="009B5929"/>
    <w:rsid w:val="009C073F"/>
    <w:rsid w:val="009C0E03"/>
    <w:rsid w:val="009C1143"/>
    <w:rsid w:val="009C1AA8"/>
    <w:rsid w:val="009C2CB1"/>
    <w:rsid w:val="009C5527"/>
    <w:rsid w:val="009C596B"/>
    <w:rsid w:val="009C6595"/>
    <w:rsid w:val="009C6FE8"/>
    <w:rsid w:val="009C7682"/>
    <w:rsid w:val="009D1011"/>
    <w:rsid w:val="009D2AA2"/>
    <w:rsid w:val="009D44F4"/>
    <w:rsid w:val="009D46DB"/>
    <w:rsid w:val="009E13E9"/>
    <w:rsid w:val="009E2404"/>
    <w:rsid w:val="009E2B4F"/>
    <w:rsid w:val="009E37C5"/>
    <w:rsid w:val="009E4F61"/>
    <w:rsid w:val="009E69B5"/>
    <w:rsid w:val="009F2A18"/>
    <w:rsid w:val="009F3052"/>
    <w:rsid w:val="009F3788"/>
    <w:rsid w:val="009F53A3"/>
    <w:rsid w:val="009F5A26"/>
    <w:rsid w:val="009F7DBD"/>
    <w:rsid w:val="00A01F5E"/>
    <w:rsid w:val="00A057F9"/>
    <w:rsid w:val="00A11501"/>
    <w:rsid w:val="00A1175D"/>
    <w:rsid w:val="00A11E1F"/>
    <w:rsid w:val="00A12886"/>
    <w:rsid w:val="00A2082D"/>
    <w:rsid w:val="00A21154"/>
    <w:rsid w:val="00A21758"/>
    <w:rsid w:val="00A24BA7"/>
    <w:rsid w:val="00A25EDB"/>
    <w:rsid w:val="00A31A2D"/>
    <w:rsid w:val="00A33002"/>
    <w:rsid w:val="00A34F02"/>
    <w:rsid w:val="00A35259"/>
    <w:rsid w:val="00A35C94"/>
    <w:rsid w:val="00A412AD"/>
    <w:rsid w:val="00A4166D"/>
    <w:rsid w:val="00A41C77"/>
    <w:rsid w:val="00A42ACB"/>
    <w:rsid w:val="00A44DB5"/>
    <w:rsid w:val="00A470DF"/>
    <w:rsid w:val="00A4785D"/>
    <w:rsid w:val="00A53472"/>
    <w:rsid w:val="00A53A40"/>
    <w:rsid w:val="00A53A4B"/>
    <w:rsid w:val="00A6270D"/>
    <w:rsid w:val="00A665C1"/>
    <w:rsid w:val="00A67E27"/>
    <w:rsid w:val="00A71E24"/>
    <w:rsid w:val="00A727E5"/>
    <w:rsid w:val="00A72BA1"/>
    <w:rsid w:val="00A72F32"/>
    <w:rsid w:val="00A733C2"/>
    <w:rsid w:val="00A74901"/>
    <w:rsid w:val="00A75DF1"/>
    <w:rsid w:val="00A769C9"/>
    <w:rsid w:val="00A80827"/>
    <w:rsid w:val="00A8198D"/>
    <w:rsid w:val="00A83EFD"/>
    <w:rsid w:val="00A85821"/>
    <w:rsid w:val="00A87D55"/>
    <w:rsid w:val="00A90C6D"/>
    <w:rsid w:val="00A913E1"/>
    <w:rsid w:val="00A9195C"/>
    <w:rsid w:val="00A92AAC"/>
    <w:rsid w:val="00A93399"/>
    <w:rsid w:val="00A9352F"/>
    <w:rsid w:val="00A976D8"/>
    <w:rsid w:val="00AA19C0"/>
    <w:rsid w:val="00AA1F41"/>
    <w:rsid w:val="00AA2590"/>
    <w:rsid w:val="00AA3301"/>
    <w:rsid w:val="00AA404E"/>
    <w:rsid w:val="00AA455E"/>
    <w:rsid w:val="00AA5F65"/>
    <w:rsid w:val="00AA7B4B"/>
    <w:rsid w:val="00AB01F9"/>
    <w:rsid w:val="00AB1BE1"/>
    <w:rsid w:val="00AB3058"/>
    <w:rsid w:val="00AB3635"/>
    <w:rsid w:val="00AB387E"/>
    <w:rsid w:val="00AB52B4"/>
    <w:rsid w:val="00AB5D5F"/>
    <w:rsid w:val="00AB6999"/>
    <w:rsid w:val="00AB7259"/>
    <w:rsid w:val="00AB74D1"/>
    <w:rsid w:val="00AC0630"/>
    <w:rsid w:val="00AC1144"/>
    <w:rsid w:val="00AC2DA7"/>
    <w:rsid w:val="00AC427A"/>
    <w:rsid w:val="00AC5A1D"/>
    <w:rsid w:val="00AD0C57"/>
    <w:rsid w:val="00AD0F9E"/>
    <w:rsid w:val="00AD12C3"/>
    <w:rsid w:val="00AD1F33"/>
    <w:rsid w:val="00AD6BA7"/>
    <w:rsid w:val="00AD7F55"/>
    <w:rsid w:val="00AE0A33"/>
    <w:rsid w:val="00AE2035"/>
    <w:rsid w:val="00AE24DB"/>
    <w:rsid w:val="00AE26CA"/>
    <w:rsid w:val="00AE364C"/>
    <w:rsid w:val="00AE46F9"/>
    <w:rsid w:val="00AE56D4"/>
    <w:rsid w:val="00AE67F6"/>
    <w:rsid w:val="00AE7DCF"/>
    <w:rsid w:val="00AF010E"/>
    <w:rsid w:val="00AF2812"/>
    <w:rsid w:val="00AF2B3C"/>
    <w:rsid w:val="00AF551A"/>
    <w:rsid w:val="00AF62DE"/>
    <w:rsid w:val="00AF6A09"/>
    <w:rsid w:val="00AF6CE0"/>
    <w:rsid w:val="00AF7D46"/>
    <w:rsid w:val="00B00196"/>
    <w:rsid w:val="00B01149"/>
    <w:rsid w:val="00B0140C"/>
    <w:rsid w:val="00B01459"/>
    <w:rsid w:val="00B04218"/>
    <w:rsid w:val="00B05EF8"/>
    <w:rsid w:val="00B1037A"/>
    <w:rsid w:val="00B11485"/>
    <w:rsid w:val="00B121F2"/>
    <w:rsid w:val="00B12587"/>
    <w:rsid w:val="00B12A62"/>
    <w:rsid w:val="00B13EB9"/>
    <w:rsid w:val="00B16B47"/>
    <w:rsid w:val="00B17D97"/>
    <w:rsid w:val="00B20A31"/>
    <w:rsid w:val="00B21E8D"/>
    <w:rsid w:val="00B227B1"/>
    <w:rsid w:val="00B24703"/>
    <w:rsid w:val="00B26DE1"/>
    <w:rsid w:val="00B31390"/>
    <w:rsid w:val="00B31CEE"/>
    <w:rsid w:val="00B34B9B"/>
    <w:rsid w:val="00B3573D"/>
    <w:rsid w:val="00B35BEA"/>
    <w:rsid w:val="00B374B7"/>
    <w:rsid w:val="00B376BC"/>
    <w:rsid w:val="00B459CE"/>
    <w:rsid w:val="00B4645D"/>
    <w:rsid w:val="00B472E3"/>
    <w:rsid w:val="00B53D6D"/>
    <w:rsid w:val="00B56546"/>
    <w:rsid w:val="00B56D06"/>
    <w:rsid w:val="00B57DEB"/>
    <w:rsid w:val="00B57E32"/>
    <w:rsid w:val="00B57E93"/>
    <w:rsid w:val="00B61BB3"/>
    <w:rsid w:val="00B63E41"/>
    <w:rsid w:val="00B65927"/>
    <w:rsid w:val="00B65A56"/>
    <w:rsid w:val="00B65EE9"/>
    <w:rsid w:val="00B67663"/>
    <w:rsid w:val="00B742D1"/>
    <w:rsid w:val="00B75254"/>
    <w:rsid w:val="00B75BC2"/>
    <w:rsid w:val="00B75EBE"/>
    <w:rsid w:val="00B80B56"/>
    <w:rsid w:val="00B836FA"/>
    <w:rsid w:val="00B84D47"/>
    <w:rsid w:val="00B85479"/>
    <w:rsid w:val="00B86B6D"/>
    <w:rsid w:val="00B87BCE"/>
    <w:rsid w:val="00B87F37"/>
    <w:rsid w:val="00B91A92"/>
    <w:rsid w:val="00B924E4"/>
    <w:rsid w:val="00B9272A"/>
    <w:rsid w:val="00B92F4B"/>
    <w:rsid w:val="00B94280"/>
    <w:rsid w:val="00B949B8"/>
    <w:rsid w:val="00BA0ECA"/>
    <w:rsid w:val="00BA335E"/>
    <w:rsid w:val="00BA4506"/>
    <w:rsid w:val="00BB3030"/>
    <w:rsid w:val="00BB3B6F"/>
    <w:rsid w:val="00BB6238"/>
    <w:rsid w:val="00BC2D34"/>
    <w:rsid w:val="00BC38A4"/>
    <w:rsid w:val="00BC65B9"/>
    <w:rsid w:val="00BC66F3"/>
    <w:rsid w:val="00BC7A8C"/>
    <w:rsid w:val="00BD1B9A"/>
    <w:rsid w:val="00BD2F96"/>
    <w:rsid w:val="00BD6111"/>
    <w:rsid w:val="00BD656E"/>
    <w:rsid w:val="00BD743C"/>
    <w:rsid w:val="00BE0512"/>
    <w:rsid w:val="00BE083F"/>
    <w:rsid w:val="00BE0A57"/>
    <w:rsid w:val="00BE0F32"/>
    <w:rsid w:val="00BE196E"/>
    <w:rsid w:val="00BE24AC"/>
    <w:rsid w:val="00BE3376"/>
    <w:rsid w:val="00BE4CBB"/>
    <w:rsid w:val="00BE6A43"/>
    <w:rsid w:val="00BE7034"/>
    <w:rsid w:val="00BF0857"/>
    <w:rsid w:val="00BF2EDF"/>
    <w:rsid w:val="00BF3086"/>
    <w:rsid w:val="00BF6030"/>
    <w:rsid w:val="00C0350D"/>
    <w:rsid w:val="00C059DA"/>
    <w:rsid w:val="00C06E6D"/>
    <w:rsid w:val="00C0742F"/>
    <w:rsid w:val="00C10BA7"/>
    <w:rsid w:val="00C1195C"/>
    <w:rsid w:val="00C123E9"/>
    <w:rsid w:val="00C136AA"/>
    <w:rsid w:val="00C1571A"/>
    <w:rsid w:val="00C170F9"/>
    <w:rsid w:val="00C202BD"/>
    <w:rsid w:val="00C2228E"/>
    <w:rsid w:val="00C22DA5"/>
    <w:rsid w:val="00C23213"/>
    <w:rsid w:val="00C233B0"/>
    <w:rsid w:val="00C23B8A"/>
    <w:rsid w:val="00C23D8C"/>
    <w:rsid w:val="00C247DC"/>
    <w:rsid w:val="00C27703"/>
    <w:rsid w:val="00C27BFD"/>
    <w:rsid w:val="00C27F86"/>
    <w:rsid w:val="00C30247"/>
    <w:rsid w:val="00C320BD"/>
    <w:rsid w:val="00C33F9A"/>
    <w:rsid w:val="00C37572"/>
    <w:rsid w:val="00C409C0"/>
    <w:rsid w:val="00C40A9D"/>
    <w:rsid w:val="00C41C07"/>
    <w:rsid w:val="00C430A2"/>
    <w:rsid w:val="00C44251"/>
    <w:rsid w:val="00C50DC9"/>
    <w:rsid w:val="00C5180A"/>
    <w:rsid w:val="00C54DCE"/>
    <w:rsid w:val="00C5520A"/>
    <w:rsid w:val="00C5583E"/>
    <w:rsid w:val="00C55C1D"/>
    <w:rsid w:val="00C56A5A"/>
    <w:rsid w:val="00C57801"/>
    <w:rsid w:val="00C60883"/>
    <w:rsid w:val="00C62923"/>
    <w:rsid w:val="00C65345"/>
    <w:rsid w:val="00C65F8F"/>
    <w:rsid w:val="00C71677"/>
    <w:rsid w:val="00C72E2E"/>
    <w:rsid w:val="00C73020"/>
    <w:rsid w:val="00C73260"/>
    <w:rsid w:val="00C73C50"/>
    <w:rsid w:val="00C76534"/>
    <w:rsid w:val="00C82DA7"/>
    <w:rsid w:val="00C8404F"/>
    <w:rsid w:val="00C85885"/>
    <w:rsid w:val="00C8695D"/>
    <w:rsid w:val="00C86D3E"/>
    <w:rsid w:val="00C93603"/>
    <w:rsid w:val="00C93C99"/>
    <w:rsid w:val="00C948AC"/>
    <w:rsid w:val="00C96378"/>
    <w:rsid w:val="00C9687E"/>
    <w:rsid w:val="00C974EE"/>
    <w:rsid w:val="00C97B8B"/>
    <w:rsid w:val="00C97F50"/>
    <w:rsid w:val="00CA0BB2"/>
    <w:rsid w:val="00CA22CE"/>
    <w:rsid w:val="00CA2C24"/>
    <w:rsid w:val="00CA314C"/>
    <w:rsid w:val="00CA5201"/>
    <w:rsid w:val="00CA5CC3"/>
    <w:rsid w:val="00CA627A"/>
    <w:rsid w:val="00CA6BF9"/>
    <w:rsid w:val="00CA719E"/>
    <w:rsid w:val="00CB0950"/>
    <w:rsid w:val="00CB2C66"/>
    <w:rsid w:val="00CB36BD"/>
    <w:rsid w:val="00CB4573"/>
    <w:rsid w:val="00CB4662"/>
    <w:rsid w:val="00CB5B33"/>
    <w:rsid w:val="00CB64B7"/>
    <w:rsid w:val="00CB7148"/>
    <w:rsid w:val="00CB7200"/>
    <w:rsid w:val="00CC3E78"/>
    <w:rsid w:val="00CC432A"/>
    <w:rsid w:val="00CC437B"/>
    <w:rsid w:val="00CC7102"/>
    <w:rsid w:val="00CC775C"/>
    <w:rsid w:val="00CD04EC"/>
    <w:rsid w:val="00CD07DB"/>
    <w:rsid w:val="00CD1C74"/>
    <w:rsid w:val="00CD2871"/>
    <w:rsid w:val="00CD320F"/>
    <w:rsid w:val="00CD450C"/>
    <w:rsid w:val="00CD7526"/>
    <w:rsid w:val="00CE12BD"/>
    <w:rsid w:val="00CE1B12"/>
    <w:rsid w:val="00CE2E1D"/>
    <w:rsid w:val="00CE70E7"/>
    <w:rsid w:val="00CF0015"/>
    <w:rsid w:val="00CF12FA"/>
    <w:rsid w:val="00CF1F4D"/>
    <w:rsid w:val="00CF2D10"/>
    <w:rsid w:val="00CF4DD1"/>
    <w:rsid w:val="00CF50FD"/>
    <w:rsid w:val="00CF511F"/>
    <w:rsid w:val="00CF55F6"/>
    <w:rsid w:val="00CF6153"/>
    <w:rsid w:val="00CF6E11"/>
    <w:rsid w:val="00D00DF4"/>
    <w:rsid w:val="00D0122F"/>
    <w:rsid w:val="00D02C24"/>
    <w:rsid w:val="00D044D9"/>
    <w:rsid w:val="00D05C80"/>
    <w:rsid w:val="00D063BA"/>
    <w:rsid w:val="00D07C45"/>
    <w:rsid w:val="00D1072E"/>
    <w:rsid w:val="00D11D3A"/>
    <w:rsid w:val="00D135DB"/>
    <w:rsid w:val="00D1365D"/>
    <w:rsid w:val="00D14AA1"/>
    <w:rsid w:val="00D15505"/>
    <w:rsid w:val="00D1592C"/>
    <w:rsid w:val="00D16BDC"/>
    <w:rsid w:val="00D214F0"/>
    <w:rsid w:val="00D21A9D"/>
    <w:rsid w:val="00D22487"/>
    <w:rsid w:val="00D22937"/>
    <w:rsid w:val="00D23367"/>
    <w:rsid w:val="00D324A3"/>
    <w:rsid w:val="00D3570C"/>
    <w:rsid w:val="00D36DC6"/>
    <w:rsid w:val="00D36E71"/>
    <w:rsid w:val="00D41D40"/>
    <w:rsid w:val="00D41E04"/>
    <w:rsid w:val="00D42B9E"/>
    <w:rsid w:val="00D500E8"/>
    <w:rsid w:val="00D50131"/>
    <w:rsid w:val="00D51FFB"/>
    <w:rsid w:val="00D54505"/>
    <w:rsid w:val="00D54BCD"/>
    <w:rsid w:val="00D555E2"/>
    <w:rsid w:val="00D57638"/>
    <w:rsid w:val="00D618AB"/>
    <w:rsid w:val="00D61C97"/>
    <w:rsid w:val="00D62104"/>
    <w:rsid w:val="00D6722D"/>
    <w:rsid w:val="00D7074B"/>
    <w:rsid w:val="00D7332D"/>
    <w:rsid w:val="00D73F66"/>
    <w:rsid w:val="00D750EB"/>
    <w:rsid w:val="00D7740C"/>
    <w:rsid w:val="00D7797B"/>
    <w:rsid w:val="00D810A9"/>
    <w:rsid w:val="00D81F9E"/>
    <w:rsid w:val="00D82185"/>
    <w:rsid w:val="00D84B6F"/>
    <w:rsid w:val="00D87B77"/>
    <w:rsid w:val="00D91BC1"/>
    <w:rsid w:val="00D92362"/>
    <w:rsid w:val="00D9251E"/>
    <w:rsid w:val="00D92625"/>
    <w:rsid w:val="00D92F44"/>
    <w:rsid w:val="00DA03C4"/>
    <w:rsid w:val="00DA1DEA"/>
    <w:rsid w:val="00DA3966"/>
    <w:rsid w:val="00DB0856"/>
    <w:rsid w:val="00DB0977"/>
    <w:rsid w:val="00DB0BD2"/>
    <w:rsid w:val="00DB178F"/>
    <w:rsid w:val="00DB1FD7"/>
    <w:rsid w:val="00DB2ADD"/>
    <w:rsid w:val="00DB31C6"/>
    <w:rsid w:val="00DB35A4"/>
    <w:rsid w:val="00DB4E2C"/>
    <w:rsid w:val="00DB5E56"/>
    <w:rsid w:val="00DC0086"/>
    <w:rsid w:val="00DC1105"/>
    <w:rsid w:val="00DC3109"/>
    <w:rsid w:val="00DC4D24"/>
    <w:rsid w:val="00DC52CA"/>
    <w:rsid w:val="00DC55B3"/>
    <w:rsid w:val="00DC5746"/>
    <w:rsid w:val="00DC5AF0"/>
    <w:rsid w:val="00DC7973"/>
    <w:rsid w:val="00DD0FF5"/>
    <w:rsid w:val="00DD12A8"/>
    <w:rsid w:val="00DD296C"/>
    <w:rsid w:val="00DD7295"/>
    <w:rsid w:val="00DD72FB"/>
    <w:rsid w:val="00DE0996"/>
    <w:rsid w:val="00DE16D9"/>
    <w:rsid w:val="00DE218B"/>
    <w:rsid w:val="00DE2621"/>
    <w:rsid w:val="00DE6173"/>
    <w:rsid w:val="00DE7582"/>
    <w:rsid w:val="00DE7C67"/>
    <w:rsid w:val="00DF00DC"/>
    <w:rsid w:val="00DF0270"/>
    <w:rsid w:val="00DF21C9"/>
    <w:rsid w:val="00DF2531"/>
    <w:rsid w:val="00DF2CD8"/>
    <w:rsid w:val="00DF36EC"/>
    <w:rsid w:val="00DF467A"/>
    <w:rsid w:val="00DF4A0B"/>
    <w:rsid w:val="00DF5B99"/>
    <w:rsid w:val="00DF7CE7"/>
    <w:rsid w:val="00E000A3"/>
    <w:rsid w:val="00E00967"/>
    <w:rsid w:val="00E00BB2"/>
    <w:rsid w:val="00E0168B"/>
    <w:rsid w:val="00E17D78"/>
    <w:rsid w:val="00E2038E"/>
    <w:rsid w:val="00E20734"/>
    <w:rsid w:val="00E209BF"/>
    <w:rsid w:val="00E2199D"/>
    <w:rsid w:val="00E22486"/>
    <w:rsid w:val="00E24C69"/>
    <w:rsid w:val="00E25473"/>
    <w:rsid w:val="00E25ECC"/>
    <w:rsid w:val="00E267C4"/>
    <w:rsid w:val="00E2681A"/>
    <w:rsid w:val="00E26927"/>
    <w:rsid w:val="00E30A5B"/>
    <w:rsid w:val="00E31FB8"/>
    <w:rsid w:val="00E32D1A"/>
    <w:rsid w:val="00E335AA"/>
    <w:rsid w:val="00E33697"/>
    <w:rsid w:val="00E33A05"/>
    <w:rsid w:val="00E36725"/>
    <w:rsid w:val="00E4014D"/>
    <w:rsid w:val="00E40D61"/>
    <w:rsid w:val="00E4107A"/>
    <w:rsid w:val="00E4191F"/>
    <w:rsid w:val="00E41B5D"/>
    <w:rsid w:val="00E42E68"/>
    <w:rsid w:val="00E4393B"/>
    <w:rsid w:val="00E45969"/>
    <w:rsid w:val="00E46FA0"/>
    <w:rsid w:val="00E47636"/>
    <w:rsid w:val="00E50C2F"/>
    <w:rsid w:val="00E51A6C"/>
    <w:rsid w:val="00E5272F"/>
    <w:rsid w:val="00E53D67"/>
    <w:rsid w:val="00E551CB"/>
    <w:rsid w:val="00E55424"/>
    <w:rsid w:val="00E5617C"/>
    <w:rsid w:val="00E57C51"/>
    <w:rsid w:val="00E60403"/>
    <w:rsid w:val="00E60C0B"/>
    <w:rsid w:val="00E618E9"/>
    <w:rsid w:val="00E61B15"/>
    <w:rsid w:val="00E62A13"/>
    <w:rsid w:val="00E643BA"/>
    <w:rsid w:val="00E64457"/>
    <w:rsid w:val="00E6617F"/>
    <w:rsid w:val="00E66B99"/>
    <w:rsid w:val="00E72C23"/>
    <w:rsid w:val="00E73454"/>
    <w:rsid w:val="00E77C0D"/>
    <w:rsid w:val="00E80E3B"/>
    <w:rsid w:val="00E83AA5"/>
    <w:rsid w:val="00E83D77"/>
    <w:rsid w:val="00E84D23"/>
    <w:rsid w:val="00E906FD"/>
    <w:rsid w:val="00E9141F"/>
    <w:rsid w:val="00E934CB"/>
    <w:rsid w:val="00E94298"/>
    <w:rsid w:val="00E95C3F"/>
    <w:rsid w:val="00E96118"/>
    <w:rsid w:val="00EA041C"/>
    <w:rsid w:val="00EA1CA6"/>
    <w:rsid w:val="00EA5D2F"/>
    <w:rsid w:val="00EA6111"/>
    <w:rsid w:val="00EA7CFF"/>
    <w:rsid w:val="00EB0AB1"/>
    <w:rsid w:val="00EB2454"/>
    <w:rsid w:val="00EB4339"/>
    <w:rsid w:val="00EC21DD"/>
    <w:rsid w:val="00EC2DE4"/>
    <w:rsid w:val="00EC3394"/>
    <w:rsid w:val="00EC370F"/>
    <w:rsid w:val="00EC4828"/>
    <w:rsid w:val="00EC5DF6"/>
    <w:rsid w:val="00EC5E39"/>
    <w:rsid w:val="00ED081F"/>
    <w:rsid w:val="00ED1032"/>
    <w:rsid w:val="00ED1A9E"/>
    <w:rsid w:val="00ED2D08"/>
    <w:rsid w:val="00ED6299"/>
    <w:rsid w:val="00EE2552"/>
    <w:rsid w:val="00EE327E"/>
    <w:rsid w:val="00EE3368"/>
    <w:rsid w:val="00EE43A9"/>
    <w:rsid w:val="00EE4FE3"/>
    <w:rsid w:val="00EE50AB"/>
    <w:rsid w:val="00EE5FA8"/>
    <w:rsid w:val="00EE6D87"/>
    <w:rsid w:val="00EF0A37"/>
    <w:rsid w:val="00EF0C5D"/>
    <w:rsid w:val="00EF2B1B"/>
    <w:rsid w:val="00EF63BB"/>
    <w:rsid w:val="00EF6939"/>
    <w:rsid w:val="00EF744E"/>
    <w:rsid w:val="00F029E5"/>
    <w:rsid w:val="00F048E6"/>
    <w:rsid w:val="00F0619A"/>
    <w:rsid w:val="00F11FB9"/>
    <w:rsid w:val="00F127DA"/>
    <w:rsid w:val="00F12AC9"/>
    <w:rsid w:val="00F138F1"/>
    <w:rsid w:val="00F15439"/>
    <w:rsid w:val="00F20131"/>
    <w:rsid w:val="00F2038B"/>
    <w:rsid w:val="00F20C7F"/>
    <w:rsid w:val="00F2125F"/>
    <w:rsid w:val="00F2179E"/>
    <w:rsid w:val="00F243F5"/>
    <w:rsid w:val="00F245A6"/>
    <w:rsid w:val="00F25D6F"/>
    <w:rsid w:val="00F2653B"/>
    <w:rsid w:val="00F2715A"/>
    <w:rsid w:val="00F30C02"/>
    <w:rsid w:val="00F314EA"/>
    <w:rsid w:val="00F31D50"/>
    <w:rsid w:val="00F33D7B"/>
    <w:rsid w:val="00F3420F"/>
    <w:rsid w:val="00F34A38"/>
    <w:rsid w:val="00F353B1"/>
    <w:rsid w:val="00F3549B"/>
    <w:rsid w:val="00F3656E"/>
    <w:rsid w:val="00F36676"/>
    <w:rsid w:val="00F426A1"/>
    <w:rsid w:val="00F42CFB"/>
    <w:rsid w:val="00F447E0"/>
    <w:rsid w:val="00F46876"/>
    <w:rsid w:val="00F476C4"/>
    <w:rsid w:val="00F47C13"/>
    <w:rsid w:val="00F47CB0"/>
    <w:rsid w:val="00F50572"/>
    <w:rsid w:val="00F543F6"/>
    <w:rsid w:val="00F5542E"/>
    <w:rsid w:val="00F609A8"/>
    <w:rsid w:val="00F60F56"/>
    <w:rsid w:val="00F6127F"/>
    <w:rsid w:val="00F61477"/>
    <w:rsid w:val="00F629A4"/>
    <w:rsid w:val="00F63C0B"/>
    <w:rsid w:val="00F649BE"/>
    <w:rsid w:val="00F658FB"/>
    <w:rsid w:val="00F66F35"/>
    <w:rsid w:val="00F679ED"/>
    <w:rsid w:val="00F67DD0"/>
    <w:rsid w:val="00F7120B"/>
    <w:rsid w:val="00F7218B"/>
    <w:rsid w:val="00F72FAE"/>
    <w:rsid w:val="00F73BE7"/>
    <w:rsid w:val="00F74133"/>
    <w:rsid w:val="00F75BD8"/>
    <w:rsid w:val="00F773BC"/>
    <w:rsid w:val="00F80F56"/>
    <w:rsid w:val="00F823D8"/>
    <w:rsid w:val="00F832E1"/>
    <w:rsid w:val="00F850C4"/>
    <w:rsid w:val="00F87541"/>
    <w:rsid w:val="00F91021"/>
    <w:rsid w:val="00F92203"/>
    <w:rsid w:val="00F9332D"/>
    <w:rsid w:val="00F93341"/>
    <w:rsid w:val="00F93C31"/>
    <w:rsid w:val="00F96A92"/>
    <w:rsid w:val="00F97063"/>
    <w:rsid w:val="00F97607"/>
    <w:rsid w:val="00F97921"/>
    <w:rsid w:val="00FA0FC1"/>
    <w:rsid w:val="00FA1E3E"/>
    <w:rsid w:val="00FA321D"/>
    <w:rsid w:val="00FA6175"/>
    <w:rsid w:val="00FA6A5F"/>
    <w:rsid w:val="00FA7B05"/>
    <w:rsid w:val="00FB0CD2"/>
    <w:rsid w:val="00FB63E0"/>
    <w:rsid w:val="00FB6E59"/>
    <w:rsid w:val="00FC1ADD"/>
    <w:rsid w:val="00FC4FAC"/>
    <w:rsid w:val="00FC5E47"/>
    <w:rsid w:val="00FC7777"/>
    <w:rsid w:val="00FC795F"/>
    <w:rsid w:val="00FD16E2"/>
    <w:rsid w:val="00FD26E8"/>
    <w:rsid w:val="00FD27CD"/>
    <w:rsid w:val="00FD3C17"/>
    <w:rsid w:val="00FE13C9"/>
    <w:rsid w:val="00FE296E"/>
    <w:rsid w:val="00FE3261"/>
    <w:rsid w:val="00FE4876"/>
    <w:rsid w:val="00FE7BC7"/>
    <w:rsid w:val="00FF21F7"/>
    <w:rsid w:val="00FF2741"/>
    <w:rsid w:val="00FF5676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4AC44588"/>
  <w15:docId w15:val="{A970D049-A5CA-4626-BE2E-A00A002E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A18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81A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1A1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881A18"/>
    <w:rPr>
      <w:rFonts w:ascii="Times New Roman" w:hAnsi="Times New Roman" w:cs="Times New Roman" w:hint="default"/>
    </w:rPr>
  </w:style>
  <w:style w:type="paragraph" w:styleId="Header">
    <w:name w:val="header"/>
    <w:basedOn w:val="Normal"/>
    <w:link w:val="HeaderChar"/>
    <w:uiPriority w:val="99"/>
    <w:unhideWhenUsed/>
    <w:rsid w:val="00881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A18"/>
    <w:rPr>
      <w:rFonts w:ascii="Courier" w:hAnsi="Courier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81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1A18"/>
    <w:rPr>
      <w:rFonts w:ascii="Courier" w:hAnsi="Courier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A18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A18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59"/>
    <w:rsid w:val="0029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63993"/>
    <w:pPr>
      <w:autoSpaceDE/>
      <w:autoSpaceDN/>
      <w:adjustRightInd/>
      <w:ind w:left="153"/>
    </w:pPr>
    <w:rPr>
      <w:rFonts w:ascii="Arial" w:eastAsia="Arial" w:hAnsi="Arial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63993"/>
    <w:rPr>
      <w:rFonts w:ascii="Arial" w:eastAsia="Arial" w:hAnsi="Arial" w:cstheme="minorBidi"/>
      <w:sz w:val="18"/>
      <w:szCs w:val="18"/>
    </w:rPr>
  </w:style>
  <w:style w:type="character" w:customStyle="1" w:styleId="hps">
    <w:name w:val="hps"/>
    <w:basedOn w:val="DefaultParagraphFont"/>
    <w:rsid w:val="00263993"/>
  </w:style>
  <w:style w:type="paragraph" w:customStyle="1" w:styleId="Default">
    <w:name w:val="Default"/>
    <w:rsid w:val="0010254E"/>
    <w:pPr>
      <w:autoSpaceDE w:val="0"/>
      <w:autoSpaceDN w:val="0"/>
      <w:adjustRightInd w:val="0"/>
      <w:snapToGri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211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s.usda.gov/sites/default/files/resource-files/usda-program-discrimination-complaint-form-spanish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ns.usda.gov/sites/default/files/resource-files/usda-program-discrimination-complaint-form-spanish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ns.usda.gov/sites/default/files/resource-files/usda-program-discrimination-complaint-form-spanish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ns.usda.gov/sites/default/files/resource-files/usda-program-discrimination-complaint-form-spanis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ns.usda.gov/sites/default/files/resource-files/usda-program-discrimination-complaint-form-spanish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AE320-DEA3-47DA-8F62-288A6161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M. Schultz</dc:creator>
  <cp:lastModifiedBy>Lessner, Jessica E.   DPI</cp:lastModifiedBy>
  <cp:revision>2</cp:revision>
  <cp:lastPrinted>2015-06-11T19:45:00Z</cp:lastPrinted>
  <dcterms:created xsi:type="dcterms:W3CDTF">2022-08-02T15:26:00Z</dcterms:created>
  <dcterms:modified xsi:type="dcterms:W3CDTF">2022-08-0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